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EE3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C09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EE32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мый темп роста в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996DAC" w:rsidTr="00AE39D2">
        <w:trPr>
          <w:trHeight w:val="1141"/>
        </w:trPr>
        <w:tc>
          <w:tcPr>
            <w:tcW w:w="3085" w:type="dxa"/>
          </w:tcPr>
          <w:p w:rsidR="003444BB" w:rsidRPr="00263C04" w:rsidRDefault="003444BB" w:rsidP="00263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63C04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 w:rsidR="00263C04" w:rsidRPr="00263C04">
              <w:rPr>
                <w:rFonts w:ascii="Times New Roman" w:hAnsi="Times New Roman"/>
                <w:sz w:val="24"/>
                <w:szCs w:val="24"/>
              </w:rPr>
              <w:t>8</w:t>
            </w:r>
            <w:r w:rsidR="003B457B" w:rsidRPr="00263C04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263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263C04" w:rsidRDefault="00263C04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233,4</w:t>
            </w:r>
          </w:p>
        </w:tc>
        <w:tc>
          <w:tcPr>
            <w:tcW w:w="1134" w:type="dxa"/>
          </w:tcPr>
          <w:p w:rsidR="003444BB" w:rsidRPr="00263C04" w:rsidRDefault="00263C04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212,6</w:t>
            </w:r>
          </w:p>
        </w:tc>
        <w:tc>
          <w:tcPr>
            <w:tcW w:w="1276" w:type="dxa"/>
          </w:tcPr>
          <w:p w:rsidR="003444BB" w:rsidRPr="00263C04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1293,8</w:t>
            </w:r>
          </w:p>
        </w:tc>
        <w:tc>
          <w:tcPr>
            <w:tcW w:w="1134" w:type="dxa"/>
          </w:tcPr>
          <w:p w:rsidR="003444BB" w:rsidRPr="00263C04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3444BB" w:rsidRPr="00263C04" w:rsidRDefault="00263C0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3444BB" w:rsidRPr="00263C04" w:rsidRDefault="00263C0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</w:tcPr>
          <w:p w:rsidR="003444BB" w:rsidRPr="00263C04" w:rsidRDefault="00263C0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-91,1</w:t>
            </w:r>
          </w:p>
        </w:tc>
        <w:tc>
          <w:tcPr>
            <w:tcW w:w="3479" w:type="dxa"/>
          </w:tcPr>
          <w:p w:rsidR="003444BB" w:rsidRPr="00263C04" w:rsidRDefault="00263C04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9 пре</w:t>
            </w: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приятия получили прибыль, что соответствует уровню прошлого года. Удельный вес прибыльных предприятий в общем числе организаций с</w:t>
            </w: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ставил 75,0 %.  Район сельск</w:t>
            </w: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ый, в </w:t>
            </w:r>
            <w:proofErr w:type="spellStart"/>
            <w:proofErr w:type="gramStart"/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сязи</w:t>
            </w:r>
            <w:proofErr w:type="spellEnd"/>
            <w:proofErr w:type="gramEnd"/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чем основной объем прибыли будет получен по итогам года в н</w:t>
            </w: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бре-декабре 2018 года.  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263C04" w:rsidRDefault="003444BB" w:rsidP="00141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</w:t>
            </w:r>
            <w:r w:rsidR="003B457B" w:rsidRPr="00263C04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 w:rsidR="00141F3A" w:rsidRPr="00263C04">
              <w:rPr>
                <w:rFonts w:ascii="Times New Roman" w:hAnsi="Times New Roman"/>
                <w:sz w:val="24"/>
                <w:szCs w:val="24"/>
              </w:rPr>
              <w:t>7</w:t>
            </w:r>
            <w:r w:rsidR="003B457B" w:rsidRPr="00263C04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263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263C04" w:rsidRDefault="00263C0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1</w:t>
            </w:r>
          </w:p>
        </w:tc>
        <w:tc>
          <w:tcPr>
            <w:tcW w:w="1134" w:type="dxa"/>
          </w:tcPr>
          <w:p w:rsidR="003444BB" w:rsidRPr="00263C04" w:rsidRDefault="00263C0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944,9</w:t>
            </w:r>
          </w:p>
        </w:tc>
        <w:tc>
          <w:tcPr>
            <w:tcW w:w="1276" w:type="dxa"/>
          </w:tcPr>
          <w:p w:rsidR="003444BB" w:rsidRPr="00263C04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1134" w:type="dxa"/>
          </w:tcPr>
          <w:p w:rsidR="003444BB" w:rsidRPr="00263C04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444BB" w:rsidRPr="00263C04" w:rsidRDefault="00263C0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</w:tcPr>
          <w:p w:rsidR="003444BB" w:rsidRPr="00263C04" w:rsidRDefault="00263C04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276" w:type="dxa"/>
          </w:tcPr>
          <w:p w:rsidR="003444BB" w:rsidRPr="00263C04" w:rsidRDefault="00DC393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479" w:type="dxa"/>
          </w:tcPr>
          <w:p w:rsidR="003444BB" w:rsidRPr="00262FCE" w:rsidRDefault="00263C04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В ремонтный период в ОАО "</w:t>
            </w:r>
            <w:proofErr w:type="spellStart"/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" большая часть осно</w:t>
            </w: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ного производственного пе</w:t>
            </w: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сонала находится в отпуске без сохранения заработной платы.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263C04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263C04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C04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263C04">
              <w:rPr>
                <w:rFonts w:ascii="Times New Roman" w:hAnsi="Times New Roman"/>
                <w:sz w:val="24"/>
                <w:szCs w:val="24"/>
              </w:rPr>
              <w:t>з</w:t>
            </w:r>
            <w:r w:rsidRPr="00263C04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263C04">
              <w:rPr>
                <w:rFonts w:ascii="Times New Roman" w:hAnsi="Times New Roman"/>
                <w:sz w:val="24"/>
                <w:szCs w:val="24"/>
              </w:rPr>
              <w:t>т</w:t>
            </w:r>
            <w:r w:rsidRPr="00263C04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263C04">
              <w:rPr>
                <w:rFonts w:ascii="Times New Roman" w:hAnsi="Times New Roman"/>
                <w:sz w:val="24"/>
                <w:szCs w:val="24"/>
              </w:rPr>
              <w:t>к</w:t>
            </w:r>
            <w:r w:rsidRPr="00263C04">
              <w:rPr>
                <w:rFonts w:ascii="Times New Roman" w:hAnsi="Times New Roman"/>
                <w:sz w:val="24"/>
                <w:szCs w:val="24"/>
              </w:rPr>
              <w:lastRenderedPageBreak/>
              <w:t>троэнергии, газа и воды) по крупным и средним пре</w:t>
            </w:r>
            <w:r w:rsidRPr="00263C04">
              <w:rPr>
                <w:rFonts w:ascii="Times New Roman" w:hAnsi="Times New Roman"/>
                <w:sz w:val="24"/>
                <w:szCs w:val="24"/>
              </w:rPr>
              <w:t>д</w:t>
            </w:r>
            <w:r w:rsidRPr="00263C04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263C04" w:rsidRDefault="00263C04" w:rsidP="00784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lastRenderedPageBreak/>
              <w:t>1389,7</w:t>
            </w:r>
          </w:p>
        </w:tc>
        <w:tc>
          <w:tcPr>
            <w:tcW w:w="1134" w:type="dxa"/>
          </w:tcPr>
          <w:p w:rsidR="003444BB" w:rsidRPr="00263C04" w:rsidRDefault="00263C04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1129,9</w:t>
            </w:r>
          </w:p>
        </w:tc>
        <w:tc>
          <w:tcPr>
            <w:tcW w:w="1276" w:type="dxa"/>
          </w:tcPr>
          <w:p w:rsidR="003444BB" w:rsidRPr="00263C04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3323,8</w:t>
            </w:r>
          </w:p>
        </w:tc>
        <w:tc>
          <w:tcPr>
            <w:tcW w:w="1134" w:type="dxa"/>
          </w:tcPr>
          <w:p w:rsidR="003444BB" w:rsidRPr="00263C04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</w:tcPr>
          <w:p w:rsidR="003444BB" w:rsidRPr="00263C04" w:rsidRDefault="00263C04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134" w:type="dxa"/>
          </w:tcPr>
          <w:p w:rsidR="003444BB" w:rsidRPr="00263C04" w:rsidRDefault="00263C04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3444BB" w:rsidRPr="00263C04" w:rsidRDefault="00263C04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sz w:val="24"/>
                <w:szCs w:val="24"/>
              </w:rPr>
              <w:t>- 32,2</w:t>
            </w:r>
          </w:p>
        </w:tc>
        <w:tc>
          <w:tcPr>
            <w:tcW w:w="3479" w:type="dxa"/>
          </w:tcPr>
          <w:p w:rsidR="003444BB" w:rsidRPr="00263C04" w:rsidRDefault="00343B4A" w:rsidP="00EE32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(более 90%) приходится на ОАО "</w:t>
            </w:r>
            <w:proofErr w:type="spellStart"/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. 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Ситуация объясняется сокр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щением объемов переработки сахарной свеклы, которое  в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вано снижением урожайности и посевных площадей в све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ичной зоне. </w:t>
            </w:r>
            <w:proofErr w:type="gramStart"/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Следует отм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тить, что при составлении и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дикативного плана на 2018 год использовался индекс дефл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тор цен 104,3,согласно прогн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за индексов дефляторов и и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дексов цен производителей по видам экономической деятел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ности до 2020 г. Фактический индекс цен 2018 года к 2017 по сахару составил 84,9 %. Ост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63C04" w:rsidRPr="00263C04">
              <w:rPr>
                <w:rFonts w:ascii="Times New Roman" w:hAnsi="Times New Roman"/>
                <w:color w:val="000000"/>
                <w:sz w:val="24"/>
                <w:szCs w:val="24"/>
              </w:rPr>
              <w:t>ток сахара на складе на начало 2018 года меньше, чем остаток на начало 2017 года на 16,8 %.</w:t>
            </w:r>
            <w:proofErr w:type="gramEnd"/>
          </w:p>
        </w:tc>
      </w:tr>
      <w:tr w:rsidR="003444BB" w:rsidRPr="00996DAC" w:rsidTr="008D6E61">
        <w:tc>
          <w:tcPr>
            <w:tcW w:w="3085" w:type="dxa"/>
          </w:tcPr>
          <w:p w:rsidR="003444BB" w:rsidRPr="007A1452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52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7A1452" w:rsidRDefault="007A1452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A1452">
              <w:rPr>
                <w:rFonts w:ascii="Times New Roman" w:hAnsi="Times New Roman"/>
                <w:sz w:val="24"/>
                <w:szCs w:val="24"/>
              </w:rPr>
              <w:t>226,3</w:t>
            </w:r>
          </w:p>
        </w:tc>
        <w:tc>
          <w:tcPr>
            <w:tcW w:w="1134" w:type="dxa"/>
          </w:tcPr>
          <w:p w:rsidR="003444BB" w:rsidRPr="007A1452" w:rsidRDefault="007A1452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A1452">
              <w:rPr>
                <w:rFonts w:ascii="Times New Roman" w:hAnsi="Times New Roman"/>
                <w:sz w:val="24"/>
                <w:szCs w:val="24"/>
              </w:rPr>
              <w:t>497,8</w:t>
            </w:r>
          </w:p>
        </w:tc>
        <w:tc>
          <w:tcPr>
            <w:tcW w:w="1276" w:type="dxa"/>
          </w:tcPr>
          <w:p w:rsidR="003444BB" w:rsidRPr="007A1452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A1452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1134" w:type="dxa"/>
          </w:tcPr>
          <w:p w:rsidR="003444BB" w:rsidRPr="007A1452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A1452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3444BB" w:rsidRPr="007A1452" w:rsidRDefault="007A1452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A145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3444BB" w:rsidRPr="007A1452" w:rsidRDefault="007A1452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A1452">
              <w:rPr>
                <w:rFonts w:ascii="Times New Roman" w:hAnsi="Times New Roman"/>
                <w:sz w:val="24"/>
                <w:szCs w:val="24"/>
              </w:rPr>
              <w:t>215,2</w:t>
            </w:r>
          </w:p>
        </w:tc>
        <w:tc>
          <w:tcPr>
            <w:tcW w:w="1276" w:type="dxa"/>
          </w:tcPr>
          <w:p w:rsidR="003444BB" w:rsidRPr="007A1452" w:rsidRDefault="007A1452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A1452"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  <w:tc>
          <w:tcPr>
            <w:tcW w:w="3479" w:type="dxa"/>
          </w:tcPr>
          <w:p w:rsidR="003444BB" w:rsidRPr="00262FCE" w:rsidRDefault="007A1452" w:rsidP="005309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A1452">
              <w:rPr>
                <w:rFonts w:ascii="Times New Roman" w:hAnsi="Times New Roman"/>
                <w:color w:val="000000"/>
                <w:sz w:val="24"/>
                <w:szCs w:val="24"/>
              </w:rPr>
              <w:t>В общем объеме  доля  пре</w:t>
            </w:r>
            <w:r w:rsidRPr="007A145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A1452">
              <w:rPr>
                <w:rFonts w:ascii="Times New Roman" w:hAnsi="Times New Roman"/>
                <w:color w:val="000000"/>
                <w:sz w:val="24"/>
                <w:szCs w:val="24"/>
              </w:rPr>
              <w:t>приятия   ОАО «Новопокро</w:t>
            </w:r>
            <w:r w:rsidRPr="007A145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A1452">
              <w:rPr>
                <w:rFonts w:ascii="Times New Roman" w:hAnsi="Times New Roman"/>
                <w:color w:val="000000"/>
                <w:sz w:val="24"/>
                <w:szCs w:val="24"/>
              </w:rPr>
              <w:t>ское ДРСУ» составляет 99,7 %. Деятельность предприятия н</w:t>
            </w:r>
            <w:r w:rsidRPr="007A14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A1452">
              <w:rPr>
                <w:rFonts w:ascii="Times New Roman" w:hAnsi="Times New Roman"/>
                <w:color w:val="000000"/>
                <w:sz w:val="24"/>
                <w:szCs w:val="24"/>
              </w:rPr>
              <w:t>правлена на эксплуатацию а</w:t>
            </w:r>
            <w:r w:rsidRPr="007A145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A1452">
              <w:rPr>
                <w:rFonts w:ascii="Times New Roman" w:hAnsi="Times New Roman"/>
                <w:color w:val="000000"/>
                <w:sz w:val="24"/>
                <w:szCs w:val="24"/>
              </w:rPr>
              <w:t>томобильных дорог общего пользования, ремонты которых финансируются из бюджетов всех уровней и напрямую зав</w:t>
            </w:r>
            <w:r w:rsidRPr="007A145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A1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 от возможностей бюджета и выигранных торгов. Объем производства работ и услуг по </w:t>
            </w:r>
            <w:r w:rsidRPr="007A14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ятию в отчетном п</w:t>
            </w:r>
            <w:r w:rsidRPr="007A145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A1452">
              <w:rPr>
                <w:rFonts w:ascii="Times New Roman" w:hAnsi="Times New Roman"/>
                <w:color w:val="000000"/>
                <w:sz w:val="24"/>
                <w:szCs w:val="24"/>
              </w:rPr>
              <w:t>риоде увеличился в 2,2 раза по сравнению с соответствующим периодом прошлого года в действующих ценах.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262FCE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</w:tcPr>
          <w:p w:rsidR="003444BB" w:rsidRPr="00262FCE" w:rsidRDefault="00262FC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897,9</w:t>
            </w:r>
          </w:p>
        </w:tc>
        <w:tc>
          <w:tcPr>
            <w:tcW w:w="1134" w:type="dxa"/>
          </w:tcPr>
          <w:p w:rsidR="003444BB" w:rsidRPr="00262FCE" w:rsidRDefault="00262FC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1003,8</w:t>
            </w:r>
          </w:p>
        </w:tc>
        <w:tc>
          <w:tcPr>
            <w:tcW w:w="1276" w:type="dxa"/>
          </w:tcPr>
          <w:p w:rsidR="003444BB" w:rsidRPr="00262FCE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1546,8</w:t>
            </w:r>
          </w:p>
        </w:tc>
        <w:tc>
          <w:tcPr>
            <w:tcW w:w="1134" w:type="dxa"/>
          </w:tcPr>
          <w:p w:rsidR="003444BB" w:rsidRPr="00262FCE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444BB" w:rsidRPr="00262FCE" w:rsidRDefault="00262FC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134" w:type="dxa"/>
          </w:tcPr>
          <w:p w:rsidR="003444BB" w:rsidRPr="00262FCE" w:rsidRDefault="00262FC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276" w:type="dxa"/>
          </w:tcPr>
          <w:p w:rsidR="003444BB" w:rsidRPr="00262FCE" w:rsidRDefault="00262FC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3479" w:type="dxa"/>
          </w:tcPr>
          <w:p w:rsidR="003444BB" w:rsidRPr="00262FCE" w:rsidRDefault="00262FCE" w:rsidP="00CC09C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Объемы продаж выросли:  ро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ничный товарооборот пре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 xml:space="preserve">приятий сельского хозяйства </w:t>
            </w:r>
            <w:proofErr w:type="gramStart"/>
            <w:r w:rsidRPr="00262FCE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262FCE">
              <w:rPr>
                <w:rFonts w:ascii="Times New Roman" w:hAnsi="Times New Roman"/>
                <w:sz w:val="24"/>
                <w:szCs w:val="24"/>
              </w:rPr>
              <w:t xml:space="preserve">а 39,1%; рост оборота в </w:t>
            </w:r>
            <w:proofErr w:type="spellStart"/>
            <w:r w:rsidRPr="00262FCE">
              <w:rPr>
                <w:rFonts w:ascii="Times New Roman" w:hAnsi="Times New Roman"/>
                <w:sz w:val="24"/>
                <w:szCs w:val="24"/>
              </w:rPr>
              <w:t>сет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выт</w:t>
            </w:r>
            <w:proofErr w:type="spellEnd"/>
            <w:r w:rsidRPr="00262FCE">
              <w:rPr>
                <w:rFonts w:ascii="Times New Roman" w:hAnsi="Times New Roman"/>
                <w:sz w:val="24"/>
                <w:szCs w:val="24"/>
              </w:rPr>
              <w:t xml:space="preserve"> торговых объектах - 16,9%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262FCE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</w:tcPr>
          <w:p w:rsidR="003444BB" w:rsidRPr="00262FCE" w:rsidRDefault="00262FC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</w:tcPr>
          <w:p w:rsidR="003444BB" w:rsidRPr="00262FCE" w:rsidRDefault="00262FC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3444BB" w:rsidRPr="00262FCE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3444BB" w:rsidRPr="00262FCE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3444BB" w:rsidRPr="00262FCE" w:rsidRDefault="00262FC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3444BB" w:rsidRPr="00262FCE" w:rsidRDefault="00262FC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3444BB" w:rsidRPr="00262FCE" w:rsidRDefault="00262FC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-92,0</w:t>
            </w:r>
          </w:p>
        </w:tc>
        <w:tc>
          <w:tcPr>
            <w:tcW w:w="3479" w:type="dxa"/>
          </w:tcPr>
          <w:p w:rsidR="003444BB" w:rsidRPr="00262FCE" w:rsidRDefault="00262FCE" w:rsidP="002A3B4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с 1 января 2018 года услуги по организации питания в школах района  осуществляет ООО «Группа Компаний Формула», которое является малым пре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приятием.</w:t>
            </w:r>
          </w:p>
        </w:tc>
      </w:tr>
      <w:tr w:rsidR="00875AAF" w:rsidRPr="00AA525B" w:rsidTr="008D6E61">
        <w:tc>
          <w:tcPr>
            <w:tcW w:w="3085" w:type="dxa"/>
          </w:tcPr>
          <w:p w:rsidR="00875AAF" w:rsidRPr="00262FCE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875AAF" w:rsidRPr="00262FCE" w:rsidRDefault="00262FCE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7,399</w:t>
            </w:r>
          </w:p>
        </w:tc>
        <w:tc>
          <w:tcPr>
            <w:tcW w:w="1134" w:type="dxa"/>
          </w:tcPr>
          <w:p w:rsidR="00875AAF" w:rsidRPr="00262FCE" w:rsidRDefault="00262FCE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5,127</w:t>
            </w:r>
          </w:p>
        </w:tc>
        <w:tc>
          <w:tcPr>
            <w:tcW w:w="1276" w:type="dxa"/>
          </w:tcPr>
          <w:p w:rsidR="00875AAF" w:rsidRPr="00262FCE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875AAF" w:rsidRPr="00262FCE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262FCE" w:rsidRDefault="00262FCE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875AAF" w:rsidRPr="00262FCE" w:rsidRDefault="00262FCE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</w:tcPr>
          <w:p w:rsidR="00875AAF" w:rsidRPr="00262FCE" w:rsidRDefault="00262FCE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-31,6</w:t>
            </w:r>
          </w:p>
        </w:tc>
        <w:tc>
          <w:tcPr>
            <w:tcW w:w="3479" w:type="dxa"/>
          </w:tcPr>
          <w:p w:rsidR="00875AAF" w:rsidRPr="00262FCE" w:rsidRDefault="00262FCE" w:rsidP="006A1E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62FCE">
              <w:rPr>
                <w:rFonts w:ascii="Times New Roman" w:hAnsi="Times New Roman"/>
                <w:color w:val="000000"/>
              </w:rPr>
              <w:t>Основной объем вводимого в эк</w:t>
            </w:r>
            <w:r w:rsidRPr="00262FCE">
              <w:rPr>
                <w:rFonts w:ascii="Times New Roman" w:hAnsi="Times New Roman"/>
                <w:color w:val="000000"/>
              </w:rPr>
              <w:t>с</w:t>
            </w:r>
            <w:r w:rsidRPr="00262FCE">
              <w:rPr>
                <w:rFonts w:ascii="Times New Roman" w:hAnsi="Times New Roman"/>
                <w:color w:val="000000"/>
              </w:rPr>
              <w:t>плуатацию жилья планируется на 3 -4 квартал 2018 года, кроме эт</w:t>
            </w:r>
            <w:r w:rsidRPr="00262FCE">
              <w:rPr>
                <w:rFonts w:ascii="Times New Roman" w:hAnsi="Times New Roman"/>
                <w:color w:val="000000"/>
              </w:rPr>
              <w:t>о</w:t>
            </w:r>
            <w:r w:rsidRPr="00262FCE">
              <w:rPr>
                <w:rFonts w:ascii="Times New Roman" w:hAnsi="Times New Roman"/>
                <w:color w:val="000000"/>
              </w:rPr>
              <w:t>го продлены сроки сдачи жилья</w:t>
            </w:r>
          </w:p>
        </w:tc>
      </w:tr>
      <w:tr w:rsidR="00843D47" w:rsidRPr="00996DAC" w:rsidTr="008D6E61">
        <w:tc>
          <w:tcPr>
            <w:tcW w:w="3085" w:type="dxa"/>
          </w:tcPr>
          <w:p w:rsidR="00843D47" w:rsidRPr="00843D47" w:rsidRDefault="00843D47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Количество субъектов м</w:t>
            </w:r>
            <w:r w:rsidRPr="00843D4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3D47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843D47" w:rsidRPr="00843D47" w:rsidRDefault="00843D47" w:rsidP="002F1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2256</w:t>
            </w:r>
          </w:p>
        </w:tc>
        <w:tc>
          <w:tcPr>
            <w:tcW w:w="1134" w:type="dxa"/>
          </w:tcPr>
          <w:p w:rsidR="00843D47" w:rsidRPr="00843D47" w:rsidRDefault="00843D47" w:rsidP="002F1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2292</w:t>
            </w:r>
          </w:p>
        </w:tc>
        <w:tc>
          <w:tcPr>
            <w:tcW w:w="1276" w:type="dxa"/>
          </w:tcPr>
          <w:p w:rsidR="00843D47" w:rsidRPr="00843D47" w:rsidRDefault="00843D4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134" w:type="dxa"/>
          </w:tcPr>
          <w:p w:rsidR="00843D47" w:rsidRPr="00843D47" w:rsidRDefault="00843D4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843D47" w:rsidRPr="00843D47" w:rsidRDefault="00843D47" w:rsidP="002F1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843D47" w:rsidRPr="00843D47" w:rsidRDefault="00843D47" w:rsidP="002F1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</w:tcPr>
          <w:p w:rsidR="00843D47" w:rsidRPr="00843D47" w:rsidRDefault="00843D47" w:rsidP="002F1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79" w:type="dxa"/>
          </w:tcPr>
          <w:p w:rsidR="00843D47" w:rsidRPr="00843D47" w:rsidRDefault="00843D47" w:rsidP="004B1FD6">
            <w:pPr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С мая 2018 года начал свою работу  Новопокровский центр поддержки предпринимател</w:t>
            </w:r>
            <w:r w:rsidRPr="00843D47">
              <w:rPr>
                <w:rFonts w:ascii="Times New Roman" w:hAnsi="Times New Roman"/>
                <w:sz w:val="24"/>
                <w:szCs w:val="24"/>
              </w:rPr>
              <w:t>ь</w:t>
            </w:r>
            <w:r w:rsidRPr="00843D47">
              <w:rPr>
                <w:rFonts w:ascii="Times New Roman" w:hAnsi="Times New Roman"/>
                <w:sz w:val="24"/>
                <w:szCs w:val="24"/>
              </w:rPr>
              <w:t>ства. Услуги оказаны 66 ед</w:t>
            </w:r>
            <w:r w:rsidRPr="00843D4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3D47">
              <w:rPr>
                <w:rFonts w:ascii="Times New Roman" w:hAnsi="Times New Roman"/>
                <w:sz w:val="24"/>
                <w:szCs w:val="24"/>
              </w:rPr>
              <w:t>ницам.</w:t>
            </w:r>
          </w:p>
        </w:tc>
      </w:tr>
      <w:tr w:rsidR="00843D47" w:rsidRPr="00996DAC" w:rsidTr="008D6E61">
        <w:tc>
          <w:tcPr>
            <w:tcW w:w="3085" w:type="dxa"/>
          </w:tcPr>
          <w:p w:rsidR="00843D47" w:rsidRPr="00843D47" w:rsidRDefault="00843D47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</w:t>
            </w:r>
            <w:r w:rsidRPr="00843D47">
              <w:rPr>
                <w:rFonts w:ascii="Times New Roman" w:hAnsi="Times New Roman"/>
                <w:sz w:val="24"/>
                <w:szCs w:val="24"/>
              </w:rPr>
              <w:t>т</w:t>
            </w:r>
            <w:r w:rsidRPr="00843D47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843D47" w:rsidRPr="00843D47" w:rsidRDefault="00843D47" w:rsidP="002F1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843D47" w:rsidRPr="00843D47" w:rsidRDefault="00843D47" w:rsidP="002F1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</w:tcPr>
          <w:p w:rsidR="00843D47" w:rsidRPr="00843D47" w:rsidRDefault="00843D4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3252</w:t>
            </w:r>
          </w:p>
        </w:tc>
        <w:tc>
          <w:tcPr>
            <w:tcW w:w="1134" w:type="dxa"/>
          </w:tcPr>
          <w:p w:rsidR="00843D47" w:rsidRPr="00843D47" w:rsidRDefault="00843D4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843D47" w:rsidRPr="00843D47" w:rsidRDefault="00843D47" w:rsidP="002F1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843D47" w:rsidRPr="00843D47" w:rsidRDefault="00843D47" w:rsidP="002F1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1276" w:type="dxa"/>
          </w:tcPr>
          <w:p w:rsidR="00843D47" w:rsidRPr="00843D47" w:rsidRDefault="00843D47" w:rsidP="002F1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3479" w:type="dxa"/>
          </w:tcPr>
          <w:p w:rsidR="00843D47" w:rsidRPr="00843D47" w:rsidRDefault="00843D4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43D47">
              <w:rPr>
                <w:rFonts w:ascii="Times New Roman" w:hAnsi="Times New Roman"/>
                <w:sz w:val="24"/>
                <w:szCs w:val="24"/>
              </w:rPr>
              <w:t>Принятые меры по поддержке субъектов предпринимательс</w:t>
            </w:r>
            <w:r w:rsidRPr="00843D47">
              <w:rPr>
                <w:rFonts w:ascii="Times New Roman" w:hAnsi="Times New Roman"/>
                <w:sz w:val="24"/>
                <w:szCs w:val="24"/>
              </w:rPr>
              <w:t>т</w:t>
            </w:r>
            <w:r w:rsidRPr="00843D47">
              <w:rPr>
                <w:rFonts w:ascii="Times New Roman" w:hAnsi="Times New Roman"/>
                <w:sz w:val="24"/>
                <w:szCs w:val="24"/>
              </w:rPr>
              <w:t>ва приведут к увеличению чи</w:t>
            </w:r>
            <w:r w:rsidRPr="00843D4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3D47">
              <w:rPr>
                <w:rFonts w:ascii="Times New Roman" w:hAnsi="Times New Roman"/>
                <w:sz w:val="24"/>
                <w:szCs w:val="24"/>
              </w:rPr>
              <w:lastRenderedPageBreak/>
              <w:t>ленности.</w:t>
            </w:r>
          </w:p>
        </w:tc>
      </w:tr>
      <w:tr w:rsidR="00843D47" w:rsidRPr="00996DAC" w:rsidTr="008D6E61">
        <w:tc>
          <w:tcPr>
            <w:tcW w:w="3085" w:type="dxa"/>
          </w:tcPr>
          <w:p w:rsidR="00843D47" w:rsidRPr="00262FCE" w:rsidRDefault="00843D4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регистрир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843D47" w:rsidRPr="00262FCE" w:rsidRDefault="00843D4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843D47" w:rsidRPr="00262FCE" w:rsidRDefault="00843D4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76" w:type="dxa"/>
          </w:tcPr>
          <w:p w:rsidR="00843D47" w:rsidRPr="00262FCE" w:rsidRDefault="00843D4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43D47" w:rsidRPr="00262FCE" w:rsidRDefault="00843D4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843D47" w:rsidRPr="00262FCE" w:rsidRDefault="00843D47" w:rsidP="0054422B">
            <w:pPr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125,4</w:t>
            </w:r>
          </w:p>
        </w:tc>
        <w:tc>
          <w:tcPr>
            <w:tcW w:w="1134" w:type="dxa"/>
          </w:tcPr>
          <w:p w:rsidR="00843D47" w:rsidRPr="00262FCE" w:rsidRDefault="00843D4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843D47" w:rsidRPr="00262FCE" w:rsidRDefault="00843D4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3479" w:type="dxa"/>
          </w:tcPr>
          <w:p w:rsidR="00843D47" w:rsidRPr="00262FCE" w:rsidRDefault="00843D4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Проведено сокращение рабо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ников Пенсионного фонда и коммерческого банка "Новоп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кровский"</w:t>
            </w:r>
          </w:p>
        </w:tc>
      </w:tr>
      <w:tr w:rsidR="00843D47" w:rsidRPr="00EE58D8" w:rsidTr="008D6E61">
        <w:tc>
          <w:tcPr>
            <w:tcW w:w="3085" w:type="dxa"/>
          </w:tcPr>
          <w:p w:rsidR="00843D47" w:rsidRPr="00262FCE" w:rsidRDefault="00843D47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262FC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843D47" w:rsidRPr="00262FCE" w:rsidRDefault="00843D4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843D47" w:rsidRPr="00262FCE" w:rsidRDefault="00843D47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843D47" w:rsidRPr="00262FCE" w:rsidRDefault="00843D4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43D47" w:rsidRPr="00262FCE" w:rsidRDefault="00843D4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43D47" w:rsidRPr="00262FCE" w:rsidRDefault="00843D4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FC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843D47" w:rsidRPr="00262FCE" w:rsidRDefault="00843D4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FC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843D47" w:rsidRPr="00262FCE" w:rsidRDefault="00843D4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FC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843D47" w:rsidRPr="00262FCE" w:rsidRDefault="00843D47" w:rsidP="00EE5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CE">
              <w:rPr>
                <w:rFonts w:ascii="Times New Roman" w:hAnsi="Times New Roman"/>
                <w:sz w:val="24"/>
                <w:szCs w:val="24"/>
              </w:rPr>
              <w:t>Причиной безработицы по-прежнему является отсутствие вакансий в районе и проведе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ное сокращение работников пенсионного фонда и комме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ческого банка "Новопокро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FCE">
              <w:rPr>
                <w:rFonts w:ascii="Times New Roman" w:hAnsi="Times New Roman"/>
                <w:sz w:val="24"/>
                <w:szCs w:val="24"/>
              </w:rPr>
              <w:t>ский"</w:t>
            </w:r>
            <w:proofErr w:type="gramStart"/>
            <w:r w:rsidRPr="00262FC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43D47" w:rsidRPr="00EE58D8" w:rsidTr="008D6E61">
        <w:tc>
          <w:tcPr>
            <w:tcW w:w="3085" w:type="dxa"/>
          </w:tcPr>
          <w:p w:rsidR="00843D47" w:rsidRPr="003A4118" w:rsidRDefault="00843D47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</w:tcPr>
          <w:p w:rsidR="00843D47" w:rsidRPr="003A4118" w:rsidRDefault="003A4118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5813,5</w:t>
            </w:r>
          </w:p>
        </w:tc>
        <w:tc>
          <w:tcPr>
            <w:tcW w:w="1134" w:type="dxa"/>
          </w:tcPr>
          <w:p w:rsidR="00843D47" w:rsidRPr="003A4118" w:rsidRDefault="003A4118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7589,7</w:t>
            </w:r>
          </w:p>
        </w:tc>
        <w:tc>
          <w:tcPr>
            <w:tcW w:w="1276" w:type="dxa"/>
          </w:tcPr>
          <w:p w:rsidR="00843D47" w:rsidRPr="003A4118" w:rsidRDefault="00843D47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5596,6</w:t>
            </w:r>
          </w:p>
        </w:tc>
        <w:tc>
          <w:tcPr>
            <w:tcW w:w="1134" w:type="dxa"/>
          </w:tcPr>
          <w:p w:rsidR="00843D47" w:rsidRPr="003A4118" w:rsidRDefault="00843D47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843D47" w:rsidRPr="003A4118" w:rsidRDefault="003A4118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  <w:tc>
          <w:tcPr>
            <w:tcW w:w="1134" w:type="dxa"/>
          </w:tcPr>
          <w:p w:rsidR="00843D47" w:rsidRPr="003A4118" w:rsidRDefault="003A4118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276" w:type="dxa"/>
          </w:tcPr>
          <w:p w:rsidR="00843D47" w:rsidRPr="003A4118" w:rsidRDefault="003A4118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3479" w:type="dxa"/>
          </w:tcPr>
          <w:p w:rsidR="00843D47" w:rsidRPr="00262FCE" w:rsidRDefault="003A4118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A4118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  сопоставимых ц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нах за январь-август  2018 г   вырос на 30,6 % к  уровню  2017 г, в результате увелич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ния производство овощей на 10,9 %, плоды и ягод на 4,4 %,  мяса  во всех категориях х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зяйств выросло на 33,1 %, а также  производства молока во всех категориях хозяйств на 4,7 %, яиц на 11,6% и увеличения цен на продукцию растени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водства  на 25 %.</w:t>
            </w:r>
            <w:proofErr w:type="gramEnd"/>
          </w:p>
        </w:tc>
      </w:tr>
      <w:tr w:rsidR="00843D47" w:rsidRPr="00996DAC" w:rsidTr="008D6E61">
        <w:tc>
          <w:tcPr>
            <w:tcW w:w="3085" w:type="dxa"/>
          </w:tcPr>
          <w:p w:rsidR="00843D47" w:rsidRPr="003A4118" w:rsidRDefault="00843D47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</w:t>
            </w:r>
            <w:r w:rsidRPr="003A4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доработки) тыс. </w:t>
            </w:r>
            <w:proofErr w:type="spellStart"/>
            <w:r w:rsidRPr="003A411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43D47" w:rsidRPr="003A4118" w:rsidRDefault="003A4118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lastRenderedPageBreak/>
              <w:t>429,9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406,5</w:t>
            </w:r>
          </w:p>
        </w:tc>
        <w:tc>
          <w:tcPr>
            <w:tcW w:w="1276" w:type="dxa"/>
          </w:tcPr>
          <w:p w:rsidR="00843D47" w:rsidRPr="003A4118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:rsidR="00843D47" w:rsidRPr="003A4118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276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-5,8</w:t>
            </w:r>
          </w:p>
        </w:tc>
        <w:tc>
          <w:tcPr>
            <w:tcW w:w="3479" w:type="dxa"/>
          </w:tcPr>
          <w:p w:rsidR="00843D47" w:rsidRPr="00262FCE" w:rsidRDefault="003A4118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Производство зерна за январь-</w:t>
            </w:r>
            <w:r w:rsidRPr="003A4118">
              <w:rPr>
                <w:rFonts w:ascii="Times New Roman" w:hAnsi="Times New Roman"/>
                <w:sz w:val="24"/>
                <w:szCs w:val="24"/>
              </w:rPr>
              <w:lastRenderedPageBreak/>
              <w:t>август  2018 г сокращено на 5,4 % в результате отсутствия осадков в группе ранних яр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вых культур, наступил крит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ческий перио</w:t>
            </w:r>
            <w:proofErr w:type="gramStart"/>
            <w:r w:rsidRPr="003A411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3A4118">
              <w:rPr>
                <w:rFonts w:ascii="Times New Roman" w:hAnsi="Times New Roman"/>
                <w:sz w:val="24"/>
                <w:szCs w:val="24"/>
              </w:rPr>
              <w:t>засуха), в р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зультате чего также  сокращена урожайность на 11,7 % к уро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в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843D47" w:rsidRPr="00EE58D8" w:rsidTr="008D6E61">
        <w:tc>
          <w:tcPr>
            <w:tcW w:w="3085" w:type="dxa"/>
          </w:tcPr>
          <w:p w:rsidR="00843D47" w:rsidRPr="003A4118" w:rsidRDefault="00843D47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сахарной свеклы тыс. </w:t>
            </w:r>
            <w:proofErr w:type="spellStart"/>
            <w:r w:rsidRPr="003A411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43D47" w:rsidRPr="003A4118" w:rsidRDefault="003A4118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276" w:type="dxa"/>
          </w:tcPr>
          <w:p w:rsidR="00843D47" w:rsidRPr="003A4118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406,8</w:t>
            </w:r>
          </w:p>
        </w:tc>
        <w:tc>
          <w:tcPr>
            <w:tcW w:w="1134" w:type="dxa"/>
          </w:tcPr>
          <w:p w:rsidR="00843D47" w:rsidRPr="003A4118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-47,3</w:t>
            </w:r>
          </w:p>
        </w:tc>
        <w:tc>
          <w:tcPr>
            <w:tcW w:w="3479" w:type="dxa"/>
          </w:tcPr>
          <w:p w:rsidR="00843D47" w:rsidRPr="003A4118" w:rsidRDefault="003A4118" w:rsidP="007F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Производство сахарной свеклы сокращено на 46,5 % в резул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ь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тате сокращения урожайности на 41%.</w:t>
            </w:r>
          </w:p>
        </w:tc>
      </w:tr>
      <w:tr w:rsidR="00843D47" w:rsidRPr="00EE58D8" w:rsidTr="008D6E61">
        <w:tc>
          <w:tcPr>
            <w:tcW w:w="3085" w:type="dxa"/>
          </w:tcPr>
          <w:p w:rsidR="00843D47" w:rsidRPr="003A4118" w:rsidRDefault="00843D47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Производство подсолне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ч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т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</w:tcPr>
          <w:p w:rsidR="00843D47" w:rsidRPr="003A4118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843D47" w:rsidRPr="003A4118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276" w:type="dxa"/>
          </w:tcPr>
          <w:p w:rsidR="00843D47" w:rsidRPr="003A4118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43D47" w:rsidRPr="003A4118" w:rsidRDefault="00843D4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3D47" w:rsidRPr="00EE58D8" w:rsidTr="008D6E61">
        <w:tc>
          <w:tcPr>
            <w:tcW w:w="3085" w:type="dxa"/>
          </w:tcPr>
          <w:p w:rsidR="00843D47" w:rsidRPr="003A4118" w:rsidRDefault="00843D47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3A411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3A4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3D47" w:rsidRPr="003A4118" w:rsidRDefault="003A4118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1,99</w:t>
            </w:r>
          </w:p>
        </w:tc>
        <w:tc>
          <w:tcPr>
            <w:tcW w:w="1134" w:type="dxa"/>
          </w:tcPr>
          <w:p w:rsidR="00843D47" w:rsidRPr="003A4118" w:rsidRDefault="003A4118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</w:tcPr>
          <w:p w:rsidR="00843D47" w:rsidRPr="003A4118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843D47" w:rsidRPr="003A4118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</w:tcPr>
          <w:p w:rsidR="00843D47" w:rsidRPr="003A4118" w:rsidRDefault="003A4118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-6,7</w:t>
            </w:r>
          </w:p>
        </w:tc>
        <w:tc>
          <w:tcPr>
            <w:tcW w:w="3479" w:type="dxa"/>
          </w:tcPr>
          <w:p w:rsidR="00843D47" w:rsidRPr="003A4118" w:rsidRDefault="003A411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Производство картофеля с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 xml:space="preserve">кращено на 4,9% снижение производства </w:t>
            </w:r>
            <w:proofErr w:type="gramStart"/>
            <w:r w:rsidRPr="003A4118">
              <w:rPr>
                <w:rFonts w:ascii="Times New Roman" w:hAnsi="Times New Roman"/>
                <w:sz w:val="24"/>
                <w:szCs w:val="24"/>
              </w:rPr>
              <w:t>допущена</w:t>
            </w:r>
            <w:proofErr w:type="gramEnd"/>
            <w:r w:rsidRPr="003A4118">
              <w:rPr>
                <w:rFonts w:ascii="Times New Roman" w:hAnsi="Times New Roman"/>
                <w:sz w:val="24"/>
                <w:szCs w:val="24"/>
              </w:rPr>
              <w:t xml:space="preserve"> в  ЛПХ.</w:t>
            </w:r>
          </w:p>
        </w:tc>
      </w:tr>
      <w:tr w:rsidR="00843D47" w:rsidRPr="00EE58D8" w:rsidTr="008D6E61">
        <w:tc>
          <w:tcPr>
            <w:tcW w:w="3085" w:type="dxa"/>
          </w:tcPr>
          <w:p w:rsidR="00843D47" w:rsidRPr="003A4118" w:rsidRDefault="00843D47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3A411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3A4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0,542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1,696</w:t>
            </w:r>
          </w:p>
        </w:tc>
        <w:tc>
          <w:tcPr>
            <w:tcW w:w="1276" w:type="dxa"/>
          </w:tcPr>
          <w:p w:rsidR="00843D47" w:rsidRPr="003A4118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843D47" w:rsidRPr="003A4118" w:rsidRDefault="00843D47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276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479" w:type="dxa"/>
          </w:tcPr>
          <w:p w:rsidR="00843D47" w:rsidRPr="00262FCE" w:rsidRDefault="003A411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Производство овощей за 8 м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сяцев текущего года  во всех категориях увеличилось на 10,9 %,  это объясняется тем что в ЛПХ увеличились площади з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крытого грунт</w:t>
            </w:r>
            <w:proofErr w:type="gramStart"/>
            <w:r w:rsidRPr="003A411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A4118">
              <w:rPr>
                <w:rFonts w:ascii="Times New Roman" w:hAnsi="Times New Roman"/>
                <w:sz w:val="24"/>
                <w:szCs w:val="24"/>
              </w:rPr>
              <w:t>теплиц),а  та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к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же у   ИП глава КФХ Фили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п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 xml:space="preserve">пов Н.Н. были  увеличены </w:t>
            </w:r>
            <w:r w:rsidRPr="003A4118">
              <w:rPr>
                <w:rFonts w:ascii="Times New Roman" w:hAnsi="Times New Roman"/>
                <w:sz w:val="24"/>
                <w:szCs w:val="24"/>
              </w:rPr>
              <w:lastRenderedPageBreak/>
              <w:t>площади овощей открытого грунта.</w:t>
            </w:r>
          </w:p>
        </w:tc>
      </w:tr>
      <w:tr w:rsidR="00843D47" w:rsidRPr="00996DAC" w:rsidTr="008D6E61">
        <w:tc>
          <w:tcPr>
            <w:tcW w:w="3085" w:type="dxa"/>
          </w:tcPr>
          <w:p w:rsidR="00843D47" w:rsidRPr="003A4118" w:rsidRDefault="00843D47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овощей в личных подсобных хозя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й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3A411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843D47" w:rsidRPr="003A4118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843D47" w:rsidRPr="003A4118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276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843D47" w:rsidRPr="003A4118" w:rsidRDefault="00843D4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увеличилось на 1,6 %, это объясняется </w:t>
            </w:r>
            <w:proofErr w:type="gramStart"/>
            <w:r w:rsidRPr="003A4118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3A4118">
              <w:rPr>
                <w:rFonts w:ascii="Times New Roman" w:hAnsi="Times New Roman"/>
                <w:sz w:val="24"/>
                <w:szCs w:val="24"/>
              </w:rPr>
              <w:t xml:space="preserve"> что в ЛПХ увеличились площади з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крытого грунта.</w:t>
            </w:r>
          </w:p>
        </w:tc>
      </w:tr>
      <w:tr w:rsidR="00843D47" w:rsidRPr="00996DAC" w:rsidTr="008D6E61">
        <w:tc>
          <w:tcPr>
            <w:tcW w:w="3085" w:type="dxa"/>
          </w:tcPr>
          <w:p w:rsidR="00843D47" w:rsidRPr="003A4118" w:rsidRDefault="00843D47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у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0,567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,246</w:t>
            </w:r>
          </w:p>
        </w:tc>
        <w:tc>
          <w:tcPr>
            <w:tcW w:w="1276" w:type="dxa"/>
          </w:tcPr>
          <w:p w:rsidR="00843D47" w:rsidRPr="003A4118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843D47" w:rsidRPr="003A4118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219,8</w:t>
            </w:r>
          </w:p>
        </w:tc>
        <w:tc>
          <w:tcPr>
            <w:tcW w:w="1134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</w:tcPr>
          <w:p w:rsidR="00843D47" w:rsidRPr="003A4118" w:rsidRDefault="003A41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118,95</w:t>
            </w:r>
          </w:p>
        </w:tc>
        <w:tc>
          <w:tcPr>
            <w:tcW w:w="3479" w:type="dxa"/>
          </w:tcPr>
          <w:p w:rsidR="00843D47" w:rsidRPr="00262FCE" w:rsidRDefault="003A4118" w:rsidP="0059782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4118">
              <w:rPr>
                <w:rFonts w:ascii="Times New Roman" w:hAnsi="Times New Roman"/>
                <w:sz w:val="24"/>
                <w:szCs w:val="24"/>
              </w:rPr>
              <w:t>Производство овощей за 8 м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 xml:space="preserve">сяцев </w:t>
            </w:r>
            <w:proofErr w:type="spellStart"/>
            <w:r w:rsidRPr="003A4118">
              <w:rPr>
                <w:rFonts w:ascii="Times New Roman" w:hAnsi="Times New Roman"/>
                <w:sz w:val="24"/>
                <w:szCs w:val="24"/>
              </w:rPr>
              <w:t>увеличино</w:t>
            </w:r>
            <w:proofErr w:type="spellEnd"/>
            <w:r w:rsidRPr="003A4118">
              <w:rPr>
                <w:rFonts w:ascii="Times New Roman" w:hAnsi="Times New Roman"/>
                <w:sz w:val="24"/>
                <w:szCs w:val="24"/>
              </w:rPr>
              <w:t xml:space="preserve"> в 2,2 раза в результате увеличение площ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A4118">
              <w:rPr>
                <w:rFonts w:ascii="Times New Roman" w:hAnsi="Times New Roman"/>
                <w:sz w:val="24"/>
                <w:szCs w:val="24"/>
              </w:rPr>
              <w:t>дей овощей открытого грунта на 17,3 %.</w:t>
            </w:r>
          </w:p>
        </w:tc>
      </w:tr>
      <w:tr w:rsidR="00843D47" w:rsidRPr="00996DAC" w:rsidTr="008D6E61">
        <w:tc>
          <w:tcPr>
            <w:tcW w:w="3085" w:type="dxa"/>
          </w:tcPr>
          <w:p w:rsidR="00843D47" w:rsidRPr="00C33783" w:rsidRDefault="00843D47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</w:t>
            </w:r>
            <w:r w:rsidRPr="00C33783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783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C3378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43D47" w:rsidRPr="00C33783" w:rsidRDefault="00F1732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843D47" w:rsidRPr="00C33783" w:rsidRDefault="00F1732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1276" w:type="dxa"/>
          </w:tcPr>
          <w:p w:rsidR="00843D47" w:rsidRPr="00C33783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43D47" w:rsidRPr="00C33783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843D47" w:rsidRPr="00C33783" w:rsidRDefault="00F1732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843D47" w:rsidRPr="00C33783" w:rsidRDefault="00F1732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276" w:type="dxa"/>
          </w:tcPr>
          <w:p w:rsidR="00843D47" w:rsidRPr="00C33783" w:rsidRDefault="00F17321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-2,3</w:t>
            </w:r>
          </w:p>
        </w:tc>
        <w:tc>
          <w:tcPr>
            <w:tcW w:w="3479" w:type="dxa"/>
          </w:tcPr>
          <w:p w:rsidR="00843D47" w:rsidRPr="00262FCE" w:rsidRDefault="00C33783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</w:t>
            </w:r>
            <w:proofErr w:type="gramStart"/>
            <w:r w:rsidRPr="00C33783">
              <w:rPr>
                <w:rFonts w:ascii="Times New Roman" w:hAnsi="Times New Roman"/>
                <w:sz w:val="24"/>
                <w:szCs w:val="24"/>
              </w:rPr>
              <w:t>увеличилось на 4,4 %  рост производства произошёл</w:t>
            </w:r>
            <w:proofErr w:type="gramEnd"/>
            <w:r w:rsidRPr="00C33783">
              <w:rPr>
                <w:rFonts w:ascii="Times New Roman" w:hAnsi="Times New Roman"/>
                <w:sz w:val="24"/>
                <w:szCs w:val="24"/>
              </w:rPr>
              <w:t xml:space="preserve"> в ЛПХ</w:t>
            </w:r>
          </w:p>
        </w:tc>
      </w:tr>
      <w:tr w:rsidR="00843D47" w:rsidRPr="00AA6D55" w:rsidTr="008D6E61">
        <w:tc>
          <w:tcPr>
            <w:tcW w:w="3085" w:type="dxa"/>
          </w:tcPr>
          <w:p w:rsidR="00843D47" w:rsidRPr="00C33783" w:rsidRDefault="00843D47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C3378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43D47" w:rsidRPr="00C33783" w:rsidRDefault="00C337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0,037</w:t>
            </w:r>
          </w:p>
        </w:tc>
        <w:tc>
          <w:tcPr>
            <w:tcW w:w="1134" w:type="dxa"/>
          </w:tcPr>
          <w:p w:rsidR="00843D47" w:rsidRPr="00C33783" w:rsidRDefault="00C337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0,038</w:t>
            </w:r>
          </w:p>
        </w:tc>
        <w:tc>
          <w:tcPr>
            <w:tcW w:w="1276" w:type="dxa"/>
          </w:tcPr>
          <w:p w:rsidR="00843D47" w:rsidRPr="00C33783" w:rsidRDefault="00843D47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843D47" w:rsidRPr="00C33783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843D47" w:rsidRPr="00C33783" w:rsidRDefault="00C337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843D47" w:rsidRPr="00C33783" w:rsidRDefault="00C337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843D47" w:rsidRPr="00C33783" w:rsidRDefault="00C337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-8,4</w:t>
            </w:r>
          </w:p>
        </w:tc>
        <w:tc>
          <w:tcPr>
            <w:tcW w:w="3479" w:type="dxa"/>
          </w:tcPr>
          <w:p w:rsidR="00843D47" w:rsidRPr="00262FCE" w:rsidRDefault="00C33783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783">
              <w:rPr>
                <w:rFonts w:ascii="Times New Roman" w:hAnsi="Times New Roman"/>
                <w:sz w:val="24"/>
                <w:szCs w:val="24"/>
              </w:rPr>
              <w:t>Производство винограда ув</w:t>
            </w:r>
            <w:r w:rsidRPr="00C337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33783">
              <w:rPr>
                <w:rFonts w:ascii="Times New Roman" w:hAnsi="Times New Roman"/>
                <w:sz w:val="24"/>
                <w:szCs w:val="24"/>
              </w:rPr>
              <w:t>личилось на 2,7 %, рост прои</w:t>
            </w:r>
            <w:r w:rsidRPr="00C33783">
              <w:rPr>
                <w:rFonts w:ascii="Times New Roman" w:hAnsi="Times New Roman"/>
                <w:sz w:val="24"/>
                <w:szCs w:val="24"/>
              </w:rPr>
              <w:t>з</w:t>
            </w:r>
            <w:r w:rsidRPr="00C33783">
              <w:rPr>
                <w:rFonts w:ascii="Times New Roman" w:hAnsi="Times New Roman"/>
                <w:sz w:val="24"/>
                <w:szCs w:val="24"/>
              </w:rPr>
              <w:t>водства произошёл в ЛПХ.</w:t>
            </w:r>
          </w:p>
        </w:tc>
      </w:tr>
      <w:tr w:rsidR="00843D47" w:rsidRPr="00996DAC" w:rsidTr="008D6E61">
        <w:tc>
          <w:tcPr>
            <w:tcW w:w="3085" w:type="dxa"/>
          </w:tcPr>
          <w:p w:rsidR="00843D47" w:rsidRPr="007C1F67" w:rsidRDefault="00843D47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1,012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1,347</w:t>
            </w:r>
          </w:p>
        </w:tc>
        <w:tc>
          <w:tcPr>
            <w:tcW w:w="1276" w:type="dxa"/>
          </w:tcPr>
          <w:p w:rsidR="00843D47" w:rsidRPr="007C1F67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43D47" w:rsidRPr="007C1F67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133,1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3479" w:type="dxa"/>
          </w:tcPr>
          <w:p w:rsidR="00843D47" w:rsidRPr="00262FCE" w:rsidRDefault="007C1F67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Производство мяса  за январь-август   2018 г увеличилось  на 33,1 % . Рост производства произошёл в  ЛПХ на 21,6 %, КФХ  в 2,7 раза в сельхозпре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д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приятиях на 22,5 %  к уровню прошлого года.</w:t>
            </w:r>
          </w:p>
        </w:tc>
      </w:tr>
      <w:tr w:rsidR="00843D47" w:rsidRPr="00AA6D55" w:rsidTr="008D6E61">
        <w:tc>
          <w:tcPr>
            <w:tcW w:w="3085" w:type="dxa"/>
          </w:tcPr>
          <w:p w:rsidR="00843D47" w:rsidRPr="007C1F67" w:rsidRDefault="00843D47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 xml:space="preserve">Производство мяса (скот и </w:t>
            </w:r>
            <w:r w:rsidRPr="007C1F67">
              <w:rPr>
                <w:rFonts w:ascii="Times New Roman" w:hAnsi="Times New Roman"/>
                <w:sz w:val="24"/>
                <w:szCs w:val="24"/>
              </w:rPr>
              <w:lastRenderedPageBreak/>
              <w:t>птица) в живом весе в ли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ч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lastRenderedPageBreak/>
              <w:t>0,58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0,705</w:t>
            </w:r>
          </w:p>
        </w:tc>
        <w:tc>
          <w:tcPr>
            <w:tcW w:w="1276" w:type="dxa"/>
          </w:tcPr>
          <w:p w:rsidR="00843D47" w:rsidRPr="007C1F67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3,885</w:t>
            </w:r>
          </w:p>
        </w:tc>
        <w:tc>
          <w:tcPr>
            <w:tcW w:w="1134" w:type="dxa"/>
          </w:tcPr>
          <w:p w:rsidR="00843D47" w:rsidRPr="007C1F67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3479" w:type="dxa"/>
          </w:tcPr>
          <w:p w:rsidR="00843D47" w:rsidRPr="00262FCE" w:rsidRDefault="007C1F67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 xml:space="preserve">Производство мяса  за </w:t>
            </w:r>
            <w:proofErr w:type="spellStart"/>
            <w:r w:rsidRPr="007C1F67"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Pr="007C1F67">
              <w:rPr>
                <w:rFonts w:ascii="Times New Roman" w:hAnsi="Times New Roman"/>
                <w:sz w:val="24"/>
                <w:szCs w:val="24"/>
              </w:rPr>
              <w:lastRenderedPageBreak/>
              <w:t>авгвуст</w:t>
            </w:r>
            <w:proofErr w:type="spellEnd"/>
            <w:r w:rsidRPr="007C1F67">
              <w:rPr>
                <w:rFonts w:ascii="Times New Roman" w:hAnsi="Times New Roman"/>
                <w:sz w:val="24"/>
                <w:szCs w:val="24"/>
              </w:rPr>
              <w:t xml:space="preserve">   2018 года увелич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лось на 21,6% за счёт увелич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е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ния  поголовья птицы 4,4 %  к уровню прошлого года.</w:t>
            </w:r>
          </w:p>
        </w:tc>
      </w:tr>
      <w:tr w:rsidR="00843D47" w:rsidRPr="00BE7A92" w:rsidTr="008D6E61">
        <w:tc>
          <w:tcPr>
            <w:tcW w:w="3085" w:type="dxa"/>
          </w:tcPr>
          <w:p w:rsidR="00843D47" w:rsidRPr="007C1F67" w:rsidRDefault="00843D47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кр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е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у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0,075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0,204</w:t>
            </w:r>
          </w:p>
        </w:tc>
        <w:tc>
          <w:tcPr>
            <w:tcW w:w="1276" w:type="dxa"/>
          </w:tcPr>
          <w:p w:rsidR="00843D47" w:rsidRPr="007C1F67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843D47" w:rsidRPr="007C1F67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  <w:tc>
          <w:tcPr>
            <w:tcW w:w="1276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479" w:type="dxa"/>
          </w:tcPr>
          <w:p w:rsidR="00843D47" w:rsidRPr="00262FCE" w:rsidRDefault="007C1F67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Производство мяса  за  январь-август   2018 г увеличилось в 2,7 раза  в  результате  реал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зации кондиционного погол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о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вья свиней и птицы.</w:t>
            </w:r>
          </w:p>
        </w:tc>
      </w:tr>
      <w:tr w:rsidR="00843D47" w:rsidRPr="00996DAC" w:rsidTr="008D6E61">
        <w:tc>
          <w:tcPr>
            <w:tcW w:w="3085" w:type="dxa"/>
          </w:tcPr>
          <w:p w:rsidR="00843D47" w:rsidRPr="007C1F67" w:rsidRDefault="00843D47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8,105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8,486</w:t>
            </w:r>
          </w:p>
        </w:tc>
        <w:tc>
          <w:tcPr>
            <w:tcW w:w="1276" w:type="dxa"/>
          </w:tcPr>
          <w:p w:rsidR="00843D47" w:rsidRPr="007C1F67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843D47" w:rsidRPr="007C1F67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843D47" w:rsidRPr="007C1F67" w:rsidRDefault="007C1F6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479" w:type="dxa"/>
          </w:tcPr>
          <w:p w:rsidR="00843D47" w:rsidRPr="00262FCE" w:rsidRDefault="007C1F67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1F67">
              <w:rPr>
                <w:rFonts w:ascii="Times New Roman" w:hAnsi="Times New Roman"/>
                <w:sz w:val="24"/>
                <w:szCs w:val="24"/>
              </w:rPr>
              <w:t>Производство молока  за  8 м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е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сяцев 2018 г  увеличилось   на 4,7 %  за счёт роста  поголовья коров в ЛПХ на 3,7 %, КФХ на 18,8 % , в сельхозпредприятиях на 11,4 %,   и за счёт увелич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е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ния продуктивности в сельхо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>з</w:t>
            </w:r>
            <w:r w:rsidRPr="007C1F67">
              <w:rPr>
                <w:rFonts w:ascii="Times New Roman" w:hAnsi="Times New Roman"/>
                <w:sz w:val="24"/>
                <w:szCs w:val="24"/>
              </w:rPr>
              <w:t xml:space="preserve">предприятиях </w:t>
            </w:r>
            <w:proofErr w:type="gramStart"/>
            <w:r w:rsidRPr="007C1F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C1F67">
              <w:rPr>
                <w:rFonts w:ascii="Times New Roman" w:hAnsi="Times New Roman"/>
                <w:sz w:val="24"/>
                <w:szCs w:val="24"/>
              </w:rPr>
              <w:t xml:space="preserve"> 12,1 %  к уровню прошлого года.</w:t>
            </w:r>
          </w:p>
        </w:tc>
      </w:tr>
      <w:tr w:rsidR="00843D47" w:rsidRPr="00BE7A92" w:rsidTr="008D6E61">
        <w:tc>
          <w:tcPr>
            <w:tcW w:w="3085" w:type="dxa"/>
          </w:tcPr>
          <w:p w:rsidR="00843D47" w:rsidRPr="002F136B" w:rsidRDefault="00843D47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й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</w:tcPr>
          <w:p w:rsidR="00843D47" w:rsidRPr="002F136B" w:rsidRDefault="002F13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5,545</w:t>
            </w:r>
          </w:p>
        </w:tc>
        <w:tc>
          <w:tcPr>
            <w:tcW w:w="1134" w:type="dxa"/>
          </w:tcPr>
          <w:p w:rsidR="00843D47" w:rsidRPr="002F136B" w:rsidRDefault="002F13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843D47" w:rsidRPr="002F136B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843D47" w:rsidRPr="002F136B" w:rsidRDefault="00843D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843D47" w:rsidRPr="002F136B" w:rsidRDefault="002F136B" w:rsidP="007F0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843D47" w:rsidRPr="002F136B" w:rsidRDefault="002F13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276" w:type="dxa"/>
          </w:tcPr>
          <w:p w:rsidR="00843D47" w:rsidRPr="002F136B" w:rsidRDefault="002F13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-0,41</w:t>
            </w:r>
          </w:p>
        </w:tc>
        <w:tc>
          <w:tcPr>
            <w:tcW w:w="3479" w:type="dxa"/>
          </w:tcPr>
          <w:p w:rsidR="00843D47" w:rsidRPr="00262FCE" w:rsidRDefault="002F136B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н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варь-август  2018 г  выросло   на 1 %  за счет увеличения п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головья на 3,7 % к уровню прошлого года.</w:t>
            </w:r>
          </w:p>
        </w:tc>
      </w:tr>
      <w:tr w:rsidR="00843D47" w:rsidRPr="004008EC" w:rsidTr="008D6E61">
        <w:tc>
          <w:tcPr>
            <w:tcW w:w="3085" w:type="dxa"/>
          </w:tcPr>
          <w:p w:rsidR="00843D47" w:rsidRPr="002F136B" w:rsidRDefault="00843D47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2F136B">
              <w:rPr>
                <w:rFonts w:ascii="Times New Roman" w:hAnsi="Times New Roman"/>
                <w:sz w:val="24"/>
                <w:szCs w:val="24"/>
              </w:rPr>
              <w:lastRenderedPageBreak/>
              <w:t>ных предпринимателей тыс. тонн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lastRenderedPageBreak/>
              <w:t>0,66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1276" w:type="dxa"/>
          </w:tcPr>
          <w:p w:rsidR="00843D47" w:rsidRPr="002F136B" w:rsidRDefault="00843D4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1134" w:type="dxa"/>
          </w:tcPr>
          <w:p w:rsidR="00843D47" w:rsidRPr="002F136B" w:rsidRDefault="00843D4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843D47" w:rsidRPr="002F136B" w:rsidRDefault="002F136B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112,1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1276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479" w:type="dxa"/>
          </w:tcPr>
          <w:p w:rsidR="00843D47" w:rsidRPr="00262FCE" w:rsidRDefault="002F136B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Производство молока  выросло на 12,1 % за счет роста погол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вья коров на 18,8 % к соотве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т</w:t>
            </w:r>
            <w:r w:rsidRPr="002F136B">
              <w:rPr>
                <w:rFonts w:ascii="Times New Roman" w:hAnsi="Times New Roman"/>
                <w:sz w:val="24"/>
                <w:szCs w:val="24"/>
              </w:rPr>
              <w:lastRenderedPageBreak/>
              <w:t>ствующему периоду прошлого года.</w:t>
            </w:r>
          </w:p>
        </w:tc>
      </w:tr>
      <w:tr w:rsidR="00843D47" w:rsidRPr="004008EC" w:rsidTr="008D6E61">
        <w:tc>
          <w:tcPr>
            <w:tcW w:w="3085" w:type="dxa"/>
          </w:tcPr>
          <w:p w:rsidR="00843D47" w:rsidRPr="002F136B" w:rsidRDefault="00843D47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843D47" w:rsidRPr="002F136B" w:rsidRDefault="002F136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33,625</w:t>
            </w:r>
          </w:p>
        </w:tc>
        <w:tc>
          <w:tcPr>
            <w:tcW w:w="1134" w:type="dxa"/>
          </w:tcPr>
          <w:p w:rsidR="00843D47" w:rsidRPr="002F136B" w:rsidRDefault="002F136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37,53</w:t>
            </w:r>
          </w:p>
        </w:tc>
        <w:tc>
          <w:tcPr>
            <w:tcW w:w="1276" w:type="dxa"/>
          </w:tcPr>
          <w:p w:rsidR="00843D47" w:rsidRPr="002F136B" w:rsidRDefault="00843D47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843D47" w:rsidRPr="002F136B" w:rsidRDefault="00843D47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843D47" w:rsidRPr="002F136B" w:rsidRDefault="002F136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1134" w:type="dxa"/>
          </w:tcPr>
          <w:p w:rsidR="00843D47" w:rsidRPr="002F136B" w:rsidRDefault="002F136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1276" w:type="dxa"/>
          </w:tcPr>
          <w:p w:rsidR="00843D47" w:rsidRPr="002F136B" w:rsidRDefault="002F136B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3479" w:type="dxa"/>
          </w:tcPr>
          <w:p w:rsidR="00843D47" w:rsidRPr="00262FCE" w:rsidRDefault="002F136B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 xml:space="preserve">Производство яиц за январь-август 2018 года  </w:t>
            </w:r>
            <w:proofErr w:type="gramStart"/>
            <w:r w:rsidRPr="002F136B">
              <w:rPr>
                <w:rFonts w:ascii="Times New Roman" w:hAnsi="Times New Roman"/>
                <w:sz w:val="24"/>
                <w:szCs w:val="24"/>
              </w:rPr>
              <w:t>увеличилось  на 11,6 % увеличение  прои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з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водства яиц произошло</w:t>
            </w:r>
            <w:proofErr w:type="gramEnd"/>
            <w:r w:rsidRPr="002F136B">
              <w:rPr>
                <w:rFonts w:ascii="Times New Roman" w:hAnsi="Times New Roman"/>
                <w:sz w:val="24"/>
                <w:szCs w:val="24"/>
              </w:rPr>
              <w:t xml:space="preserve"> в ЛПХ на 21,7 % к уровню прошлого года.</w:t>
            </w:r>
          </w:p>
        </w:tc>
      </w:tr>
      <w:tr w:rsidR="00843D47" w:rsidRPr="00996DAC" w:rsidTr="00620A7D">
        <w:trPr>
          <w:trHeight w:val="548"/>
        </w:trPr>
        <w:tc>
          <w:tcPr>
            <w:tcW w:w="3085" w:type="dxa"/>
          </w:tcPr>
          <w:p w:rsidR="00843D47" w:rsidRPr="002F136B" w:rsidRDefault="00843D47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1276" w:type="dxa"/>
          </w:tcPr>
          <w:p w:rsidR="00843D47" w:rsidRPr="002F136B" w:rsidRDefault="00843D4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</w:tcPr>
          <w:p w:rsidR="00843D47" w:rsidRPr="002F136B" w:rsidRDefault="00843D4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9" w:type="dxa"/>
          </w:tcPr>
          <w:p w:rsidR="00843D47" w:rsidRPr="00262FCE" w:rsidRDefault="002F136B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птицы  выросло на 4,2 %  поголовье увеличилось в ЛПХ на 4,4 % </w:t>
            </w:r>
            <w:proofErr w:type="gramStart"/>
            <w:r w:rsidRPr="002F136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F136B">
              <w:rPr>
                <w:rFonts w:ascii="Times New Roman" w:hAnsi="Times New Roman"/>
                <w:sz w:val="24"/>
                <w:szCs w:val="24"/>
              </w:rPr>
              <w:t>куплен молодняк птиц), в сел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хозпредприятиях на 4,8 %  к уровню прошлого года.</w:t>
            </w:r>
          </w:p>
        </w:tc>
      </w:tr>
      <w:tr w:rsidR="00843D47" w:rsidRPr="00996DAC" w:rsidTr="008D6E61">
        <w:tc>
          <w:tcPr>
            <w:tcW w:w="3085" w:type="dxa"/>
          </w:tcPr>
          <w:p w:rsidR="00843D47" w:rsidRPr="002F136B" w:rsidRDefault="00843D47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F136B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F1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</w:tcPr>
          <w:p w:rsidR="00843D47" w:rsidRPr="002F136B" w:rsidRDefault="00843D4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843D47" w:rsidRPr="002F136B" w:rsidRDefault="00843D4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3479" w:type="dxa"/>
          </w:tcPr>
          <w:p w:rsidR="00843D47" w:rsidRPr="00262FCE" w:rsidRDefault="002F136B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За 8 месяцев производство р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ы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бы  осталось на уровне пр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шлого года</w:t>
            </w:r>
            <w:proofErr w:type="gramStart"/>
            <w:r w:rsidRPr="002F136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F136B">
              <w:rPr>
                <w:rFonts w:ascii="Times New Roman" w:hAnsi="Times New Roman"/>
                <w:sz w:val="24"/>
                <w:szCs w:val="24"/>
              </w:rPr>
              <w:t>в результате выс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ких температур отлов рыбы был  сокращен. Так как за п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 xml:space="preserve">риод с апреля по июль сильно обмелели </w:t>
            </w:r>
            <w:proofErr w:type="gramStart"/>
            <w:r w:rsidRPr="002F136B">
              <w:rPr>
                <w:rFonts w:ascii="Times New Roman" w:hAnsi="Times New Roman"/>
                <w:sz w:val="24"/>
                <w:szCs w:val="24"/>
              </w:rPr>
              <w:t>реки</w:t>
            </w:r>
            <w:proofErr w:type="gramEnd"/>
            <w:r w:rsidRPr="002F136B">
              <w:rPr>
                <w:rFonts w:ascii="Times New Roman" w:hAnsi="Times New Roman"/>
                <w:sz w:val="24"/>
                <w:szCs w:val="24"/>
              </w:rPr>
              <w:t xml:space="preserve"> и отлов рыбы не производился.</w:t>
            </w:r>
          </w:p>
        </w:tc>
      </w:tr>
      <w:tr w:rsidR="00843D47" w:rsidRPr="00996DAC" w:rsidTr="008D6E61">
        <w:tc>
          <w:tcPr>
            <w:tcW w:w="3085" w:type="dxa"/>
          </w:tcPr>
          <w:p w:rsidR="00843D47" w:rsidRPr="002F136B" w:rsidRDefault="00843D47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</w:t>
            </w:r>
            <w:r w:rsidR="002F136B" w:rsidRPr="002F136B">
              <w:rPr>
                <w:rFonts w:ascii="Times New Roman" w:hAnsi="Times New Roman"/>
                <w:sz w:val="24"/>
                <w:szCs w:val="24"/>
              </w:rPr>
              <w:t xml:space="preserve"> (гол.)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4240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4484</w:t>
            </w:r>
          </w:p>
        </w:tc>
        <w:tc>
          <w:tcPr>
            <w:tcW w:w="1276" w:type="dxa"/>
          </w:tcPr>
          <w:p w:rsidR="00843D47" w:rsidRPr="002F136B" w:rsidRDefault="00843D4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4430</w:t>
            </w:r>
          </w:p>
        </w:tc>
        <w:tc>
          <w:tcPr>
            <w:tcW w:w="1134" w:type="dxa"/>
          </w:tcPr>
          <w:p w:rsidR="00843D47" w:rsidRPr="002F136B" w:rsidRDefault="00843D4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276" w:type="dxa"/>
          </w:tcPr>
          <w:p w:rsidR="00843D47" w:rsidRPr="002F136B" w:rsidRDefault="002F13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79" w:type="dxa"/>
          </w:tcPr>
          <w:p w:rsidR="00843D47" w:rsidRPr="00262FCE" w:rsidRDefault="002F136B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6B">
              <w:rPr>
                <w:rFonts w:ascii="Times New Roman" w:hAnsi="Times New Roman"/>
                <w:sz w:val="24"/>
                <w:szCs w:val="24"/>
              </w:rPr>
              <w:t>Поголовье КРС увеличено  на 5,8 % рост поголовье произо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ш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ло в КФХ на 16,9 %, в сельхо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з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предприятиях на 11%   к уро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2F136B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843D47" w:rsidRPr="00E41B73" w:rsidTr="008D6E61">
        <w:tc>
          <w:tcPr>
            <w:tcW w:w="3085" w:type="dxa"/>
          </w:tcPr>
          <w:p w:rsidR="00843D47" w:rsidRPr="00854AAC" w:rsidRDefault="00843D47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коровы</w:t>
            </w:r>
          </w:p>
        </w:tc>
        <w:tc>
          <w:tcPr>
            <w:tcW w:w="1134" w:type="dxa"/>
          </w:tcPr>
          <w:p w:rsidR="00843D47" w:rsidRPr="00854AAC" w:rsidRDefault="002F136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134" w:type="dxa"/>
          </w:tcPr>
          <w:p w:rsidR="00843D47" w:rsidRPr="00854AAC" w:rsidRDefault="002F136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1732</w:t>
            </w:r>
          </w:p>
        </w:tc>
        <w:tc>
          <w:tcPr>
            <w:tcW w:w="1276" w:type="dxa"/>
          </w:tcPr>
          <w:p w:rsidR="00843D47" w:rsidRPr="00854AAC" w:rsidRDefault="00843D4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:rsidR="00843D47" w:rsidRPr="00854AAC" w:rsidRDefault="00843D4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43D47" w:rsidRPr="00854AAC" w:rsidRDefault="002F136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843D47" w:rsidRPr="00854AAC" w:rsidRDefault="002F136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276" w:type="dxa"/>
          </w:tcPr>
          <w:p w:rsidR="00843D47" w:rsidRPr="00854AAC" w:rsidRDefault="002F136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3479" w:type="dxa"/>
          </w:tcPr>
          <w:p w:rsidR="00843D47" w:rsidRPr="00262FCE" w:rsidRDefault="00854AAC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 xml:space="preserve">Поголовье  коров  в целом по району увеличено на 7,8 %,  рост поголовья </w:t>
            </w:r>
            <w:proofErr w:type="spellStart"/>
            <w:r w:rsidRPr="00854AAC">
              <w:rPr>
                <w:rFonts w:ascii="Times New Roman" w:hAnsi="Times New Roman"/>
                <w:sz w:val="24"/>
                <w:szCs w:val="24"/>
              </w:rPr>
              <w:t>произошол</w:t>
            </w:r>
            <w:proofErr w:type="spellEnd"/>
            <w:r w:rsidRPr="00854AAC">
              <w:rPr>
                <w:rFonts w:ascii="Times New Roman" w:hAnsi="Times New Roman"/>
                <w:sz w:val="24"/>
                <w:szCs w:val="24"/>
              </w:rPr>
              <w:t xml:space="preserve"> в  ЛПХ на 3,7  %, в КФХ на 18,8, в сельхозпредприятиях </w:t>
            </w:r>
            <w:proofErr w:type="gramStart"/>
            <w:r w:rsidRPr="00854AA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54AAC">
              <w:rPr>
                <w:rFonts w:ascii="Times New Roman" w:hAnsi="Times New Roman"/>
                <w:sz w:val="24"/>
                <w:szCs w:val="24"/>
              </w:rPr>
              <w:t xml:space="preserve"> 11,4 %  к уровню прошлого года.</w:t>
            </w:r>
          </w:p>
        </w:tc>
      </w:tr>
      <w:tr w:rsidR="00843D47" w:rsidTr="008D6E61">
        <w:tc>
          <w:tcPr>
            <w:tcW w:w="3085" w:type="dxa"/>
          </w:tcPr>
          <w:p w:rsidR="00843D47" w:rsidRPr="00854AAC" w:rsidRDefault="00843D47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Численность поголовья свиней</w:t>
            </w:r>
            <w:r w:rsidR="00854AAC" w:rsidRPr="00854AAC">
              <w:rPr>
                <w:rFonts w:ascii="Times New Roman" w:hAnsi="Times New Roman"/>
                <w:sz w:val="24"/>
                <w:szCs w:val="24"/>
              </w:rPr>
              <w:t xml:space="preserve"> (гол.)</w:t>
            </w:r>
          </w:p>
        </w:tc>
        <w:tc>
          <w:tcPr>
            <w:tcW w:w="1134" w:type="dxa"/>
          </w:tcPr>
          <w:p w:rsidR="00843D47" w:rsidRPr="00854AAC" w:rsidRDefault="00854A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5352</w:t>
            </w:r>
          </w:p>
        </w:tc>
        <w:tc>
          <w:tcPr>
            <w:tcW w:w="1134" w:type="dxa"/>
          </w:tcPr>
          <w:p w:rsidR="00843D47" w:rsidRPr="00854AAC" w:rsidRDefault="00854A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5324</w:t>
            </w:r>
          </w:p>
        </w:tc>
        <w:tc>
          <w:tcPr>
            <w:tcW w:w="1276" w:type="dxa"/>
          </w:tcPr>
          <w:p w:rsidR="00843D47" w:rsidRPr="00854AAC" w:rsidRDefault="00843D4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5590</w:t>
            </w:r>
          </w:p>
        </w:tc>
        <w:tc>
          <w:tcPr>
            <w:tcW w:w="1134" w:type="dxa"/>
          </w:tcPr>
          <w:p w:rsidR="00843D47" w:rsidRPr="00854AAC" w:rsidRDefault="00843D4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843D47" w:rsidRPr="00854AAC" w:rsidRDefault="00854AAC" w:rsidP="00315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843D47" w:rsidRPr="00854AAC" w:rsidRDefault="00854A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276" w:type="dxa"/>
          </w:tcPr>
          <w:p w:rsidR="00843D47" w:rsidRPr="00854AAC" w:rsidRDefault="00854A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-2,4</w:t>
            </w:r>
          </w:p>
        </w:tc>
        <w:tc>
          <w:tcPr>
            <w:tcW w:w="3479" w:type="dxa"/>
          </w:tcPr>
          <w:p w:rsidR="00843D47" w:rsidRPr="00854AAC" w:rsidRDefault="00854AAC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Поголовье свиней    сократ</w:t>
            </w:r>
            <w:r w:rsidRPr="00854AAC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AC">
              <w:rPr>
                <w:rFonts w:ascii="Times New Roman" w:hAnsi="Times New Roman"/>
                <w:sz w:val="24"/>
                <w:szCs w:val="24"/>
              </w:rPr>
              <w:t>лось на 28 голов  в сельхо</w:t>
            </w:r>
            <w:r w:rsidRPr="00854AAC">
              <w:rPr>
                <w:rFonts w:ascii="Times New Roman" w:hAnsi="Times New Roman"/>
                <w:sz w:val="24"/>
                <w:szCs w:val="24"/>
              </w:rPr>
              <w:t>з</w:t>
            </w:r>
            <w:r w:rsidRPr="00854AAC">
              <w:rPr>
                <w:rFonts w:ascii="Times New Roman" w:hAnsi="Times New Roman"/>
                <w:sz w:val="24"/>
                <w:szCs w:val="24"/>
              </w:rPr>
              <w:t>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4AA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54AAC">
              <w:rPr>
                <w:rFonts w:ascii="Times New Roman" w:hAnsi="Times New Roman"/>
                <w:sz w:val="24"/>
                <w:szCs w:val="24"/>
              </w:rPr>
              <w:t>реализация кондиционного поголовья).</w:t>
            </w:r>
          </w:p>
        </w:tc>
      </w:tr>
      <w:tr w:rsidR="00843D47" w:rsidTr="008D6E61">
        <w:tc>
          <w:tcPr>
            <w:tcW w:w="3085" w:type="dxa"/>
          </w:tcPr>
          <w:p w:rsidR="00843D47" w:rsidRPr="00854AAC" w:rsidRDefault="00843D47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Численность поголовья овец, коз</w:t>
            </w:r>
            <w:r w:rsidR="00854AAC" w:rsidRPr="00854AAC">
              <w:rPr>
                <w:rFonts w:ascii="Times New Roman" w:hAnsi="Times New Roman"/>
                <w:sz w:val="24"/>
                <w:szCs w:val="24"/>
              </w:rPr>
              <w:t xml:space="preserve"> (гол.)</w:t>
            </w:r>
          </w:p>
        </w:tc>
        <w:tc>
          <w:tcPr>
            <w:tcW w:w="1134" w:type="dxa"/>
          </w:tcPr>
          <w:p w:rsidR="00843D47" w:rsidRPr="00854AAC" w:rsidRDefault="00854A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6526</w:t>
            </w:r>
          </w:p>
        </w:tc>
        <w:tc>
          <w:tcPr>
            <w:tcW w:w="1134" w:type="dxa"/>
          </w:tcPr>
          <w:p w:rsidR="00843D47" w:rsidRPr="00854AAC" w:rsidRDefault="00854A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5575</w:t>
            </w:r>
          </w:p>
        </w:tc>
        <w:tc>
          <w:tcPr>
            <w:tcW w:w="1276" w:type="dxa"/>
          </w:tcPr>
          <w:p w:rsidR="00843D47" w:rsidRPr="00854AAC" w:rsidRDefault="00843D4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  <w:tc>
          <w:tcPr>
            <w:tcW w:w="1134" w:type="dxa"/>
          </w:tcPr>
          <w:p w:rsidR="00843D47" w:rsidRPr="00854AAC" w:rsidRDefault="00843D4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843D47" w:rsidRPr="00854AAC" w:rsidRDefault="00854A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134" w:type="dxa"/>
          </w:tcPr>
          <w:p w:rsidR="00843D47" w:rsidRPr="00854AAC" w:rsidRDefault="00854A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276" w:type="dxa"/>
          </w:tcPr>
          <w:p w:rsidR="00843D47" w:rsidRPr="00854AAC" w:rsidRDefault="00854AA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-15,2</w:t>
            </w:r>
          </w:p>
        </w:tc>
        <w:tc>
          <w:tcPr>
            <w:tcW w:w="3479" w:type="dxa"/>
          </w:tcPr>
          <w:p w:rsidR="00843D47" w:rsidRPr="00262FCE" w:rsidRDefault="00854AAC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4AAC">
              <w:rPr>
                <w:rFonts w:ascii="Times New Roman" w:hAnsi="Times New Roman"/>
                <w:sz w:val="24"/>
                <w:szCs w:val="24"/>
              </w:rPr>
              <w:t>Поголовье  овец и коз в целом по району  сокращено на 14,6 %. Снижение поголовья доп</w:t>
            </w:r>
            <w:r w:rsidRPr="00854AAC">
              <w:rPr>
                <w:rFonts w:ascii="Times New Roman" w:hAnsi="Times New Roman"/>
                <w:sz w:val="24"/>
                <w:szCs w:val="24"/>
              </w:rPr>
              <w:t>у</w:t>
            </w:r>
            <w:r w:rsidRPr="00854AAC">
              <w:rPr>
                <w:rFonts w:ascii="Times New Roman" w:hAnsi="Times New Roman"/>
                <w:sz w:val="24"/>
                <w:szCs w:val="24"/>
              </w:rPr>
              <w:t>щено в ЛПХ на 40,6 %  к уро</w:t>
            </w:r>
            <w:r w:rsidRPr="00854AAC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AAC">
              <w:rPr>
                <w:rFonts w:ascii="Times New Roman" w:hAnsi="Times New Roman"/>
                <w:sz w:val="24"/>
                <w:szCs w:val="24"/>
              </w:rPr>
              <w:t>ню прошлого год</w:t>
            </w:r>
            <w:proofErr w:type="gramStart"/>
            <w:r w:rsidRPr="00854AA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54AAC">
              <w:rPr>
                <w:rFonts w:ascii="Times New Roman" w:hAnsi="Times New Roman"/>
                <w:sz w:val="24"/>
                <w:szCs w:val="24"/>
              </w:rPr>
              <w:t xml:space="preserve"> замена м</w:t>
            </w:r>
            <w:r w:rsidRPr="00854AAC">
              <w:rPr>
                <w:rFonts w:ascii="Times New Roman" w:hAnsi="Times New Roman"/>
                <w:sz w:val="24"/>
                <w:szCs w:val="24"/>
              </w:rPr>
              <w:t>а</w:t>
            </w:r>
            <w:r w:rsidRPr="00854AAC">
              <w:rPr>
                <w:rFonts w:ascii="Times New Roman" w:hAnsi="Times New Roman"/>
                <w:sz w:val="24"/>
                <w:szCs w:val="24"/>
              </w:rPr>
              <w:t>точного поголовья). Однако поголовье овец и коз   увел</w:t>
            </w:r>
            <w:r w:rsidRPr="00854AAC"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AC">
              <w:rPr>
                <w:rFonts w:ascii="Times New Roman" w:hAnsi="Times New Roman"/>
                <w:sz w:val="24"/>
                <w:szCs w:val="24"/>
              </w:rPr>
              <w:t>чено в КФХ на 31,4 %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3E07" w:rsidRDefault="003F3E07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C84230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A5" w:rsidRDefault="00E43CA5" w:rsidP="009232C6">
      <w:pPr>
        <w:spacing w:after="0" w:line="240" w:lineRule="auto"/>
      </w:pPr>
      <w:r>
        <w:separator/>
      </w:r>
    </w:p>
  </w:endnote>
  <w:endnote w:type="continuationSeparator" w:id="0">
    <w:p w:rsidR="00E43CA5" w:rsidRDefault="00E43CA5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A5" w:rsidRDefault="00E43CA5" w:rsidP="009232C6">
      <w:pPr>
        <w:spacing w:after="0" w:line="240" w:lineRule="auto"/>
      </w:pPr>
      <w:r>
        <w:separator/>
      </w:r>
    </w:p>
  </w:footnote>
  <w:footnote w:type="continuationSeparator" w:id="0">
    <w:p w:rsidR="00E43CA5" w:rsidRDefault="00E43CA5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2F136B" w:rsidRDefault="002F136B">
        <w:pPr>
          <w:pStyle w:val="a5"/>
          <w:jc w:val="center"/>
        </w:pPr>
        <w:fldSimple w:instr=" PAGE   \* MERGEFORMAT ">
          <w:r w:rsidR="00854AAC">
            <w:rPr>
              <w:noProof/>
            </w:rPr>
            <w:t>9</w:t>
          </w:r>
        </w:fldSimple>
      </w:p>
    </w:sdtContent>
  </w:sdt>
  <w:p w:rsidR="002F136B" w:rsidRDefault="002F13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224A9"/>
    <w:rsid w:val="000268C4"/>
    <w:rsid w:val="00026CBE"/>
    <w:rsid w:val="00035B25"/>
    <w:rsid w:val="00040383"/>
    <w:rsid w:val="00044D01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63BC"/>
    <w:rsid w:val="000A761D"/>
    <w:rsid w:val="000B5031"/>
    <w:rsid w:val="000B5839"/>
    <w:rsid w:val="000D03CE"/>
    <w:rsid w:val="000D13AD"/>
    <w:rsid w:val="000D567E"/>
    <w:rsid w:val="000D6EAC"/>
    <w:rsid w:val="000E3C61"/>
    <w:rsid w:val="000F41D9"/>
    <w:rsid w:val="000F4CF1"/>
    <w:rsid w:val="000F6A1C"/>
    <w:rsid w:val="001044FC"/>
    <w:rsid w:val="00110223"/>
    <w:rsid w:val="001104EE"/>
    <w:rsid w:val="00114A01"/>
    <w:rsid w:val="00116EDF"/>
    <w:rsid w:val="00130137"/>
    <w:rsid w:val="00141F3A"/>
    <w:rsid w:val="001451A6"/>
    <w:rsid w:val="00173968"/>
    <w:rsid w:val="00180DE3"/>
    <w:rsid w:val="00182886"/>
    <w:rsid w:val="00194854"/>
    <w:rsid w:val="00197078"/>
    <w:rsid w:val="001A0042"/>
    <w:rsid w:val="001A04C0"/>
    <w:rsid w:val="001A44F6"/>
    <w:rsid w:val="001B3ADF"/>
    <w:rsid w:val="001C0633"/>
    <w:rsid w:val="001C29BD"/>
    <w:rsid w:val="001D169B"/>
    <w:rsid w:val="001D2227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10902"/>
    <w:rsid w:val="0022164B"/>
    <w:rsid w:val="0023272C"/>
    <w:rsid w:val="00232AF1"/>
    <w:rsid w:val="00251AB9"/>
    <w:rsid w:val="0025541D"/>
    <w:rsid w:val="00256947"/>
    <w:rsid w:val="00257FD6"/>
    <w:rsid w:val="00261138"/>
    <w:rsid w:val="00262FCE"/>
    <w:rsid w:val="00263C04"/>
    <w:rsid w:val="00273D68"/>
    <w:rsid w:val="0028116B"/>
    <w:rsid w:val="002846BF"/>
    <w:rsid w:val="002930A4"/>
    <w:rsid w:val="002A0126"/>
    <w:rsid w:val="002A12BD"/>
    <w:rsid w:val="002A3B42"/>
    <w:rsid w:val="002A76E0"/>
    <w:rsid w:val="002A7AFD"/>
    <w:rsid w:val="002B0BD3"/>
    <w:rsid w:val="002B41A7"/>
    <w:rsid w:val="002C68D4"/>
    <w:rsid w:val="002D65DA"/>
    <w:rsid w:val="002E0468"/>
    <w:rsid w:val="002E2CC7"/>
    <w:rsid w:val="002E7A0C"/>
    <w:rsid w:val="002F136B"/>
    <w:rsid w:val="002F6C51"/>
    <w:rsid w:val="00315422"/>
    <w:rsid w:val="003214FF"/>
    <w:rsid w:val="00322369"/>
    <w:rsid w:val="003239D2"/>
    <w:rsid w:val="00327148"/>
    <w:rsid w:val="00327F38"/>
    <w:rsid w:val="00333DB4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6AC3"/>
    <w:rsid w:val="00396F89"/>
    <w:rsid w:val="00397896"/>
    <w:rsid w:val="003A046F"/>
    <w:rsid w:val="003A1113"/>
    <w:rsid w:val="003A4118"/>
    <w:rsid w:val="003B3B52"/>
    <w:rsid w:val="003B457B"/>
    <w:rsid w:val="003D0E09"/>
    <w:rsid w:val="003E097A"/>
    <w:rsid w:val="003E4DB0"/>
    <w:rsid w:val="003E61F9"/>
    <w:rsid w:val="003E6E6A"/>
    <w:rsid w:val="003F0302"/>
    <w:rsid w:val="003F3E07"/>
    <w:rsid w:val="004008EC"/>
    <w:rsid w:val="00400ABB"/>
    <w:rsid w:val="0040468C"/>
    <w:rsid w:val="0041184B"/>
    <w:rsid w:val="00415F5A"/>
    <w:rsid w:val="0042716F"/>
    <w:rsid w:val="00427EC2"/>
    <w:rsid w:val="004477F1"/>
    <w:rsid w:val="00457088"/>
    <w:rsid w:val="00463A3A"/>
    <w:rsid w:val="00473D0C"/>
    <w:rsid w:val="00475376"/>
    <w:rsid w:val="0049312A"/>
    <w:rsid w:val="00493187"/>
    <w:rsid w:val="00496566"/>
    <w:rsid w:val="004A7388"/>
    <w:rsid w:val="004B0CB2"/>
    <w:rsid w:val="004B1FD6"/>
    <w:rsid w:val="004C5981"/>
    <w:rsid w:val="004C5ACB"/>
    <w:rsid w:val="004D1044"/>
    <w:rsid w:val="004D2ED5"/>
    <w:rsid w:val="004E19DF"/>
    <w:rsid w:val="004E32C5"/>
    <w:rsid w:val="004E6EC4"/>
    <w:rsid w:val="004F4A09"/>
    <w:rsid w:val="004F6D8D"/>
    <w:rsid w:val="0050004C"/>
    <w:rsid w:val="00515075"/>
    <w:rsid w:val="005211C9"/>
    <w:rsid w:val="0052703D"/>
    <w:rsid w:val="00527D22"/>
    <w:rsid w:val="005309A3"/>
    <w:rsid w:val="00534583"/>
    <w:rsid w:val="00534E95"/>
    <w:rsid w:val="00536457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823E3"/>
    <w:rsid w:val="0058543A"/>
    <w:rsid w:val="00597826"/>
    <w:rsid w:val="005B2142"/>
    <w:rsid w:val="005D01BC"/>
    <w:rsid w:val="005D1EE6"/>
    <w:rsid w:val="005D2D4D"/>
    <w:rsid w:val="005F22E3"/>
    <w:rsid w:val="005F5D7F"/>
    <w:rsid w:val="005F6204"/>
    <w:rsid w:val="0060011E"/>
    <w:rsid w:val="00604CC4"/>
    <w:rsid w:val="00606271"/>
    <w:rsid w:val="0061177B"/>
    <w:rsid w:val="00611A05"/>
    <w:rsid w:val="00614490"/>
    <w:rsid w:val="00620A7D"/>
    <w:rsid w:val="006255DC"/>
    <w:rsid w:val="00631BE7"/>
    <w:rsid w:val="00656CC2"/>
    <w:rsid w:val="00663037"/>
    <w:rsid w:val="006714FA"/>
    <w:rsid w:val="00671FC7"/>
    <w:rsid w:val="00691522"/>
    <w:rsid w:val="006A1EE0"/>
    <w:rsid w:val="006B6F6F"/>
    <w:rsid w:val="006D3438"/>
    <w:rsid w:val="006E0A95"/>
    <w:rsid w:val="006E2325"/>
    <w:rsid w:val="006E27DC"/>
    <w:rsid w:val="006E40E7"/>
    <w:rsid w:val="006E6792"/>
    <w:rsid w:val="006F5C54"/>
    <w:rsid w:val="007000BC"/>
    <w:rsid w:val="007047AA"/>
    <w:rsid w:val="00714C89"/>
    <w:rsid w:val="00714C8B"/>
    <w:rsid w:val="0072153A"/>
    <w:rsid w:val="00723F2A"/>
    <w:rsid w:val="00726345"/>
    <w:rsid w:val="00743FE8"/>
    <w:rsid w:val="0074758F"/>
    <w:rsid w:val="0075705E"/>
    <w:rsid w:val="00767007"/>
    <w:rsid w:val="00774B80"/>
    <w:rsid w:val="0078488D"/>
    <w:rsid w:val="0078766D"/>
    <w:rsid w:val="007A1452"/>
    <w:rsid w:val="007A4DAC"/>
    <w:rsid w:val="007C1F67"/>
    <w:rsid w:val="007C43D7"/>
    <w:rsid w:val="007C6164"/>
    <w:rsid w:val="007E26BA"/>
    <w:rsid w:val="007E4EED"/>
    <w:rsid w:val="007E6713"/>
    <w:rsid w:val="007F0156"/>
    <w:rsid w:val="007F6D76"/>
    <w:rsid w:val="007F7D21"/>
    <w:rsid w:val="0081227A"/>
    <w:rsid w:val="0081398D"/>
    <w:rsid w:val="00816400"/>
    <w:rsid w:val="00825C31"/>
    <w:rsid w:val="00825FC1"/>
    <w:rsid w:val="00843D47"/>
    <w:rsid w:val="00854AAC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279A"/>
    <w:rsid w:val="0089297D"/>
    <w:rsid w:val="008B397D"/>
    <w:rsid w:val="008C6B90"/>
    <w:rsid w:val="008D39F8"/>
    <w:rsid w:val="008D4DB2"/>
    <w:rsid w:val="008D6E61"/>
    <w:rsid w:val="008E0F85"/>
    <w:rsid w:val="008E4E94"/>
    <w:rsid w:val="00901E91"/>
    <w:rsid w:val="00904F28"/>
    <w:rsid w:val="009126A7"/>
    <w:rsid w:val="0091492A"/>
    <w:rsid w:val="00920F32"/>
    <w:rsid w:val="009232C6"/>
    <w:rsid w:val="00927055"/>
    <w:rsid w:val="00950979"/>
    <w:rsid w:val="00955973"/>
    <w:rsid w:val="00955FE1"/>
    <w:rsid w:val="0096160C"/>
    <w:rsid w:val="0096463C"/>
    <w:rsid w:val="00973F7A"/>
    <w:rsid w:val="009757A0"/>
    <w:rsid w:val="00975C79"/>
    <w:rsid w:val="00996DAC"/>
    <w:rsid w:val="009A2155"/>
    <w:rsid w:val="009A626B"/>
    <w:rsid w:val="009A7C07"/>
    <w:rsid w:val="009B7154"/>
    <w:rsid w:val="009C4937"/>
    <w:rsid w:val="009D2BD2"/>
    <w:rsid w:val="009D58AE"/>
    <w:rsid w:val="009E1FB5"/>
    <w:rsid w:val="009F3BB4"/>
    <w:rsid w:val="009F4FF9"/>
    <w:rsid w:val="00A108A6"/>
    <w:rsid w:val="00A27D12"/>
    <w:rsid w:val="00A3514A"/>
    <w:rsid w:val="00A472BB"/>
    <w:rsid w:val="00A52979"/>
    <w:rsid w:val="00A60C43"/>
    <w:rsid w:val="00A61D42"/>
    <w:rsid w:val="00A708C7"/>
    <w:rsid w:val="00A754E7"/>
    <w:rsid w:val="00A85136"/>
    <w:rsid w:val="00A94286"/>
    <w:rsid w:val="00A950EB"/>
    <w:rsid w:val="00A96A47"/>
    <w:rsid w:val="00AA525B"/>
    <w:rsid w:val="00AA5CDA"/>
    <w:rsid w:val="00AA6D55"/>
    <w:rsid w:val="00AA7EF3"/>
    <w:rsid w:val="00AB6BD7"/>
    <w:rsid w:val="00AE1DCB"/>
    <w:rsid w:val="00AE365D"/>
    <w:rsid w:val="00AE39D2"/>
    <w:rsid w:val="00AE7BDE"/>
    <w:rsid w:val="00AF2671"/>
    <w:rsid w:val="00AF2E67"/>
    <w:rsid w:val="00B00C54"/>
    <w:rsid w:val="00B15396"/>
    <w:rsid w:val="00B24297"/>
    <w:rsid w:val="00B24A21"/>
    <w:rsid w:val="00B25B71"/>
    <w:rsid w:val="00B3085E"/>
    <w:rsid w:val="00B507FF"/>
    <w:rsid w:val="00B50A46"/>
    <w:rsid w:val="00B52D78"/>
    <w:rsid w:val="00B53652"/>
    <w:rsid w:val="00B536D4"/>
    <w:rsid w:val="00B574DF"/>
    <w:rsid w:val="00B604CB"/>
    <w:rsid w:val="00B730B8"/>
    <w:rsid w:val="00B75357"/>
    <w:rsid w:val="00B835B1"/>
    <w:rsid w:val="00BE15C7"/>
    <w:rsid w:val="00BE7A92"/>
    <w:rsid w:val="00BF18CC"/>
    <w:rsid w:val="00C02EDE"/>
    <w:rsid w:val="00C15BC5"/>
    <w:rsid w:val="00C15EE6"/>
    <w:rsid w:val="00C24A8D"/>
    <w:rsid w:val="00C31594"/>
    <w:rsid w:val="00C33783"/>
    <w:rsid w:val="00C41273"/>
    <w:rsid w:val="00C52D2C"/>
    <w:rsid w:val="00C84230"/>
    <w:rsid w:val="00C93BE0"/>
    <w:rsid w:val="00C97AA3"/>
    <w:rsid w:val="00CA3D47"/>
    <w:rsid w:val="00CB08F5"/>
    <w:rsid w:val="00CB0FB5"/>
    <w:rsid w:val="00CC09C2"/>
    <w:rsid w:val="00CC6D0F"/>
    <w:rsid w:val="00CE5889"/>
    <w:rsid w:val="00CF2C54"/>
    <w:rsid w:val="00CF66DE"/>
    <w:rsid w:val="00D13875"/>
    <w:rsid w:val="00D15696"/>
    <w:rsid w:val="00D22E53"/>
    <w:rsid w:val="00D23536"/>
    <w:rsid w:val="00D27F29"/>
    <w:rsid w:val="00D30465"/>
    <w:rsid w:val="00D31323"/>
    <w:rsid w:val="00D41686"/>
    <w:rsid w:val="00D5657A"/>
    <w:rsid w:val="00D646F2"/>
    <w:rsid w:val="00D648AC"/>
    <w:rsid w:val="00D7325C"/>
    <w:rsid w:val="00D73D9D"/>
    <w:rsid w:val="00D82003"/>
    <w:rsid w:val="00DB7AC4"/>
    <w:rsid w:val="00DC3935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21BF6"/>
    <w:rsid w:val="00E22000"/>
    <w:rsid w:val="00E27B77"/>
    <w:rsid w:val="00E40B4E"/>
    <w:rsid w:val="00E41B73"/>
    <w:rsid w:val="00E43CA5"/>
    <w:rsid w:val="00E47353"/>
    <w:rsid w:val="00E5300D"/>
    <w:rsid w:val="00E62B11"/>
    <w:rsid w:val="00E64225"/>
    <w:rsid w:val="00E73E1D"/>
    <w:rsid w:val="00E802AE"/>
    <w:rsid w:val="00E82C35"/>
    <w:rsid w:val="00EA0B37"/>
    <w:rsid w:val="00EA1B5B"/>
    <w:rsid w:val="00EA6F7F"/>
    <w:rsid w:val="00EB17F7"/>
    <w:rsid w:val="00EB1C12"/>
    <w:rsid w:val="00EB5BBD"/>
    <w:rsid w:val="00EC0430"/>
    <w:rsid w:val="00EC3B7F"/>
    <w:rsid w:val="00ED053C"/>
    <w:rsid w:val="00EE3219"/>
    <w:rsid w:val="00EE58D8"/>
    <w:rsid w:val="00EF7D2A"/>
    <w:rsid w:val="00F02394"/>
    <w:rsid w:val="00F04BD1"/>
    <w:rsid w:val="00F104DD"/>
    <w:rsid w:val="00F1069B"/>
    <w:rsid w:val="00F13DEE"/>
    <w:rsid w:val="00F15B8C"/>
    <w:rsid w:val="00F17321"/>
    <w:rsid w:val="00F24FB9"/>
    <w:rsid w:val="00F2729F"/>
    <w:rsid w:val="00F35B99"/>
    <w:rsid w:val="00F40AED"/>
    <w:rsid w:val="00F433D5"/>
    <w:rsid w:val="00F4414F"/>
    <w:rsid w:val="00F52494"/>
    <w:rsid w:val="00F64E70"/>
    <w:rsid w:val="00F77A29"/>
    <w:rsid w:val="00F922C0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F5E8-6131-4401-8FC5-A60476C4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12</cp:revision>
  <cp:lastPrinted>2017-09-21T11:46:00Z</cp:lastPrinted>
  <dcterms:created xsi:type="dcterms:W3CDTF">2018-09-21T07:06:00Z</dcterms:created>
  <dcterms:modified xsi:type="dcterms:W3CDTF">2018-09-21T08:19:00Z</dcterms:modified>
</cp:coreProperties>
</file>